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45515" w:rsidRPr="007718C5" w:rsidP="007C4157" w14:paraId="5D70921D" w14:textId="573F12A2">
      <w:pPr>
        <w:jc w:val="center"/>
        <w:rPr>
          <w:rFonts w:ascii="Verdana" w:hAnsi="Verdana"/>
          <w:b/>
          <w:bCs/>
          <w:sz w:val="24"/>
          <w:szCs w:val="24"/>
        </w:rPr>
      </w:pPr>
      <w:r w:rsidRPr="007718C5">
        <w:rPr>
          <w:rFonts w:ascii="Verdana" w:hAnsi="Verdana"/>
          <w:b/>
          <w:bCs/>
          <w:sz w:val="24"/>
          <w:szCs w:val="24"/>
        </w:rPr>
        <w:t>ATTACHMENT 11a: Initial Lead Letter: Baseline</w:t>
      </w:r>
      <w:r w:rsidRPr="007718C5" w:rsidR="004C7FA9">
        <w:rPr>
          <w:rFonts w:ascii="Verdana" w:hAnsi="Verdana"/>
          <w:b/>
          <w:bCs/>
          <w:sz w:val="24"/>
          <w:szCs w:val="24"/>
        </w:rPr>
        <w:t xml:space="preserve"> and Follow-up 2 Replenishment</w:t>
      </w:r>
      <w:r w:rsidRPr="007718C5">
        <w:rPr>
          <w:rFonts w:ascii="Verdana" w:hAnsi="Verdana"/>
          <w:b/>
          <w:bCs/>
          <w:sz w:val="24"/>
          <w:szCs w:val="24"/>
        </w:rPr>
        <w:t xml:space="preserve"> (Print on DHHS or FDA letterhead)</w:t>
      </w:r>
    </w:p>
    <w:p w:rsidR="007C4157" w:rsidRPr="007718C5" w:rsidP="4150A31C" w14:paraId="11D7B09C" w14:textId="782BF537">
      <w:pPr>
        <w:rPr>
          <w:rFonts w:ascii="Arial" w:hAnsi="Arial" w:cs="Arial"/>
          <w:lang w:val="es-AR"/>
        </w:rPr>
      </w:pPr>
      <w:r w:rsidRPr="007718C5">
        <w:rPr>
          <w:rFonts w:ascii="Arial" w:hAnsi="Arial" w:cs="Arial"/>
          <w:lang w:val=""/>
        </w:rPr>
        <w:t>Estimado(a) residente adulto:</w:t>
      </w:r>
    </w:p>
    <w:p w:rsidR="007C4157" w:rsidRPr="007718C5" w:rsidP="007C4157" w14:paraId="1A9F1862" w14:textId="20EBD5FB">
      <w:pPr>
        <w:rPr>
          <w:rFonts w:ascii="Arial" w:hAnsi="Arial" w:cs="Arial"/>
          <w:lang w:val="es-AR"/>
        </w:rPr>
      </w:pPr>
      <w:r w:rsidRPr="007718C5">
        <w:rPr>
          <w:rFonts w:ascii="Arial" w:hAnsi="Arial" w:cs="Arial"/>
          <w:lang w:val=""/>
        </w:rPr>
        <w:t xml:space="preserve">La Administración de Alimentos </w:t>
      </w:r>
      <w:r w:rsidRPr="007718C5" w:rsidR="005B23A8">
        <w:rPr>
          <w:rFonts w:ascii="Arial" w:hAnsi="Arial" w:cs="Arial"/>
          <w:lang w:val=""/>
        </w:rPr>
        <w:t xml:space="preserve">y Medicamentos </w:t>
      </w:r>
      <w:r w:rsidRPr="007718C5">
        <w:rPr>
          <w:rFonts w:ascii="Arial" w:hAnsi="Arial" w:cs="Arial"/>
          <w:lang w:val=""/>
        </w:rPr>
        <w:t xml:space="preserve">de los </w:t>
      </w:r>
      <w:r w:rsidRPr="007718C5" w:rsidR="005B23A8">
        <w:rPr>
          <w:rFonts w:ascii="Arial" w:hAnsi="Arial" w:cs="Arial"/>
          <w:lang w:val=""/>
        </w:rPr>
        <w:t>Estados Unidos</w:t>
      </w:r>
      <w:r w:rsidRPr="007718C5">
        <w:rPr>
          <w:rFonts w:ascii="Arial" w:hAnsi="Arial" w:cs="Arial"/>
          <w:lang w:val=""/>
        </w:rPr>
        <w:t xml:space="preserve"> (FDA</w:t>
      </w:r>
      <w:r w:rsidRPr="007718C5" w:rsidR="005B23A8">
        <w:rPr>
          <w:rFonts w:ascii="Arial" w:hAnsi="Arial" w:cs="Arial"/>
          <w:lang w:val=""/>
        </w:rPr>
        <w:t>, por sus siglas en inglés</w:t>
      </w:r>
      <w:r w:rsidRPr="007718C5">
        <w:rPr>
          <w:rFonts w:ascii="Arial" w:hAnsi="Arial" w:cs="Arial"/>
          <w:lang w:val=""/>
        </w:rPr>
        <w:t xml:space="preserve">) está </w:t>
      </w:r>
      <w:r w:rsidRPr="007718C5" w:rsidR="005B23A8">
        <w:rPr>
          <w:rFonts w:ascii="Arial" w:hAnsi="Arial" w:cs="Arial"/>
          <w:lang w:val=""/>
        </w:rPr>
        <w:t>realizando</w:t>
      </w:r>
      <w:r w:rsidRPr="007718C5">
        <w:rPr>
          <w:rFonts w:ascii="Arial" w:hAnsi="Arial" w:cs="Arial"/>
          <w:lang w:val=""/>
        </w:rPr>
        <w:t xml:space="preserve"> el Estudio </w:t>
      </w:r>
      <w:r w:rsidRPr="007718C5" w:rsidR="005B23A8">
        <w:rPr>
          <w:rFonts w:ascii="Arial" w:hAnsi="Arial" w:cs="Arial"/>
          <w:lang w:val=""/>
        </w:rPr>
        <w:t>sobre la</w:t>
      </w:r>
      <w:r w:rsidRPr="007718C5">
        <w:rPr>
          <w:rFonts w:ascii="Arial" w:hAnsi="Arial" w:cs="Arial"/>
          <w:lang w:val=""/>
        </w:rPr>
        <w:t xml:space="preserve"> Salud y </w:t>
      </w:r>
      <w:r w:rsidRPr="007718C5" w:rsidR="005B23A8">
        <w:rPr>
          <w:rFonts w:ascii="Arial" w:hAnsi="Arial" w:cs="Arial"/>
          <w:lang w:val=""/>
        </w:rPr>
        <w:t xml:space="preserve">los </w:t>
      </w:r>
      <w:r w:rsidRPr="007718C5">
        <w:rPr>
          <w:rFonts w:ascii="Arial" w:hAnsi="Arial" w:cs="Arial"/>
          <w:lang w:val=""/>
        </w:rPr>
        <w:t xml:space="preserve">Medios </w:t>
      </w:r>
      <w:r w:rsidRPr="007718C5" w:rsidR="005B23A8">
        <w:rPr>
          <w:rFonts w:ascii="Arial" w:hAnsi="Arial" w:cs="Arial"/>
          <w:lang w:val=""/>
        </w:rPr>
        <w:t xml:space="preserve">de Comunicación </w:t>
      </w:r>
      <w:r w:rsidRPr="007718C5">
        <w:rPr>
          <w:rFonts w:ascii="Arial" w:hAnsi="Arial" w:cs="Arial"/>
          <w:lang w:val=""/>
        </w:rPr>
        <w:t xml:space="preserve">en los Estados Unidos. Su dirección </w:t>
      </w:r>
      <w:r w:rsidRPr="007718C5" w:rsidR="00F26E72">
        <w:rPr>
          <w:rFonts w:ascii="Arial" w:hAnsi="Arial" w:cs="Arial"/>
          <w:lang w:val=""/>
        </w:rPr>
        <w:t>fue</w:t>
      </w:r>
      <w:r w:rsidRPr="007718C5">
        <w:rPr>
          <w:rFonts w:ascii="Arial" w:hAnsi="Arial" w:cs="Arial"/>
          <w:lang w:val=""/>
        </w:rPr>
        <w:t xml:space="preserve"> elegida al azar junto con alrededor de </w:t>
      </w:r>
      <w:r w:rsidRPr="007718C5" w:rsidR="004C7FA9">
        <w:rPr>
          <w:rFonts w:ascii="Arial" w:hAnsi="Arial" w:cs="Arial"/>
          <w:lang w:val="es-AR"/>
        </w:rPr>
        <w:t xml:space="preserve">[BASELINE = </w:t>
      </w:r>
      <w:r w:rsidRPr="007718C5">
        <w:rPr>
          <w:rFonts w:ascii="Arial" w:hAnsi="Arial" w:cs="Arial"/>
          <w:lang w:val=""/>
        </w:rPr>
        <w:t>300,000</w:t>
      </w:r>
      <w:r w:rsidRPr="007718C5" w:rsidR="004C7FA9">
        <w:rPr>
          <w:rFonts w:ascii="Arial" w:hAnsi="Arial" w:cs="Arial"/>
          <w:lang w:val=""/>
        </w:rPr>
        <w:t xml:space="preserve">; </w:t>
      </w:r>
      <w:r w:rsidRPr="007718C5" w:rsidR="004C7FA9">
        <w:rPr>
          <w:rFonts w:ascii="Arial" w:hAnsi="Arial" w:cs="Arial"/>
          <w:lang w:val="es-AR"/>
        </w:rPr>
        <w:t>F2 REPLINISHMENT = 145,000]</w:t>
      </w:r>
      <w:r w:rsidRPr="007718C5">
        <w:rPr>
          <w:rFonts w:ascii="Arial" w:hAnsi="Arial" w:cs="Arial"/>
          <w:lang w:val=""/>
        </w:rPr>
        <w:t xml:space="preserve"> otras direcciones de todo el país. La FDA seleccionó a RTI International, una organización </w:t>
      </w:r>
      <w:r w:rsidRPr="007718C5" w:rsidR="00F26E72">
        <w:rPr>
          <w:rFonts w:ascii="Arial" w:hAnsi="Arial" w:cs="Arial"/>
          <w:lang w:val=""/>
        </w:rPr>
        <w:t xml:space="preserve">sin fines de lucro dedicada a realizar estudios </w:t>
      </w:r>
      <w:r w:rsidRPr="007718C5">
        <w:rPr>
          <w:rFonts w:ascii="Arial" w:hAnsi="Arial" w:cs="Arial"/>
          <w:lang w:val=""/>
        </w:rPr>
        <w:t>de investigación, para que realice este estudio.</w:t>
      </w:r>
    </w:p>
    <w:p w:rsidR="007C4157" w:rsidRPr="006D791F" w:rsidP="007C4157" w14:paraId="6477148F" w14:textId="2948134D">
      <w:pPr>
        <w:spacing w:after="0" w:line="240" w:lineRule="auto"/>
        <w:rPr>
          <w:rFonts w:ascii="Arial" w:eastAsia="Times New Roman" w:hAnsi="Arial" w:cs="Arial"/>
          <w:color w:val="000000"/>
          <w:lang w:val="es-AR"/>
        </w:rPr>
      </w:pPr>
      <w:r w:rsidRPr="007718C5">
        <w:rPr>
          <w:rFonts w:ascii="Arial" w:eastAsia="Times New Roman" w:hAnsi="Arial" w:cs="Arial"/>
          <w:color w:val="000000" w:themeColor="text1"/>
          <w:lang w:val=""/>
        </w:rPr>
        <w:t>Le pedimos que un miembro adulto de su hogar (de 18 años</w:t>
      </w:r>
      <w:r w:rsidRPr="007718C5" w:rsidR="009B4610">
        <w:rPr>
          <w:rFonts w:ascii="Arial" w:eastAsia="Times New Roman" w:hAnsi="Arial" w:cs="Arial"/>
          <w:color w:val="000000" w:themeColor="text1"/>
          <w:lang w:val=""/>
        </w:rPr>
        <w:t xml:space="preserve"> o más</w:t>
      </w:r>
      <w:r w:rsidRPr="007718C5">
        <w:rPr>
          <w:rFonts w:ascii="Arial" w:eastAsia="Times New Roman" w:hAnsi="Arial" w:cs="Arial"/>
          <w:color w:val="000000" w:themeColor="text1"/>
          <w:lang w:val=""/>
        </w:rPr>
        <w:t xml:space="preserve">) responda algunas preguntas generales </w:t>
      </w:r>
      <w:r w:rsidRPr="007718C5" w:rsidR="009B4610">
        <w:rPr>
          <w:rFonts w:ascii="Arial" w:eastAsia="Times New Roman" w:hAnsi="Arial" w:cs="Arial"/>
          <w:color w:val="000000" w:themeColor="text1"/>
          <w:lang w:val=""/>
        </w:rPr>
        <w:t>por Internet</w:t>
      </w:r>
      <w:r w:rsidRPr="007718C5">
        <w:rPr>
          <w:rFonts w:ascii="Arial" w:eastAsia="Times New Roman" w:hAnsi="Arial" w:cs="Arial"/>
          <w:color w:val="000000" w:themeColor="text1"/>
          <w:lang w:val=""/>
        </w:rPr>
        <w:t xml:space="preserve"> para determinar </w:t>
      </w:r>
      <w:r w:rsidRPr="007718C5" w:rsidR="009B4610">
        <w:rPr>
          <w:rFonts w:ascii="Arial" w:eastAsia="Times New Roman" w:hAnsi="Arial" w:cs="Arial"/>
          <w:color w:val="000000" w:themeColor="text1"/>
          <w:lang w:val=""/>
        </w:rPr>
        <w:t xml:space="preserve">si su hogar reúne </w:t>
      </w:r>
      <w:r w:rsidRPr="007718C5" w:rsidR="0097580B">
        <w:rPr>
          <w:rFonts w:ascii="Arial" w:eastAsia="Times New Roman" w:hAnsi="Arial" w:cs="Arial"/>
          <w:color w:val="000000" w:themeColor="text1"/>
          <w:lang w:val=""/>
        </w:rPr>
        <w:t>las características</w:t>
      </w:r>
      <w:r w:rsidRPr="007718C5">
        <w:rPr>
          <w:rFonts w:ascii="Arial" w:eastAsia="Times New Roman" w:hAnsi="Arial" w:cs="Arial"/>
          <w:color w:val="000000" w:themeColor="text1"/>
          <w:lang w:val=""/>
        </w:rPr>
        <w:t xml:space="preserve"> para este estudio.</w:t>
      </w:r>
    </w:p>
    <w:p w:rsidR="007C4157" w:rsidRPr="006D791F" w:rsidP="007C4157" w14:paraId="475C8B30" w14:textId="77777777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</w:p>
    <w:p w:rsidR="007C4157" w:rsidRPr="006D791F" w:rsidP="007C4157" w14:paraId="44549717" w14:textId="0C13C2A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s-AR"/>
        </w:rPr>
      </w:pPr>
      <w:r w:rsidRPr="006D791F">
        <w:rPr>
          <w:rFonts w:ascii="Arial" w:eastAsia="Times New Roman" w:hAnsi="Arial" w:cs="Arial"/>
          <w:color w:val="000000" w:themeColor="text1"/>
          <w:lang w:val=""/>
        </w:rPr>
        <w:t xml:space="preserve">La persona que complete las preguntas en el siguiente enlace puede </w:t>
      </w:r>
      <w:r w:rsidRPr="006D791F">
        <w:rPr>
          <w:rFonts w:ascii="Arial" w:eastAsia="Times New Roman" w:hAnsi="Arial" w:cs="Arial"/>
          <w:b/>
          <w:bCs/>
          <w:color w:val="000000" w:themeColor="text1"/>
          <w:lang w:val=""/>
        </w:rPr>
        <w:t xml:space="preserve">conservar el </w:t>
      </w:r>
      <w:r w:rsidRPr="006D791F" w:rsidR="00FA015D">
        <w:rPr>
          <w:rFonts w:ascii="Arial" w:eastAsia="Times New Roman" w:hAnsi="Arial" w:cs="Arial"/>
          <w:b/>
          <w:bCs/>
          <w:color w:val="000000" w:themeColor="text1"/>
          <w:lang w:val=""/>
        </w:rPr>
        <w:t>dólar</w:t>
      </w:r>
      <w:r w:rsidRPr="006D791F">
        <w:rPr>
          <w:rFonts w:ascii="Arial" w:eastAsia="Times New Roman" w:hAnsi="Arial" w:cs="Arial"/>
          <w:b/>
          <w:bCs/>
          <w:color w:val="000000" w:themeColor="text1"/>
          <w:lang w:val=""/>
        </w:rPr>
        <w:t xml:space="preserve"> que se adjunta </w:t>
      </w:r>
      <w:r w:rsidRPr="006D791F" w:rsidR="00FA015D">
        <w:rPr>
          <w:rFonts w:ascii="Arial" w:eastAsia="Times New Roman" w:hAnsi="Arial" w:cs="Arial"/>
          <w:color w:val="000000" w:themeColor="text1"/>
          <w:lang w:val=""/>
        </w:rPr>
        <w:t>como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 xml:space="preserve"> agradecimiento por su tiempo. </w:t>
      </w:r>
    </w:p>
    <w:p w:rsidR="007C4157" w:rsidRPr="006D791F" w:rsidP="007C4157" w14:paraId="7C352159" w14:textId="7777777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</w:p>
    <w:p w:rsidR="007C4157" w:rsidRPr="006D791F" w:rsidP="007C4157" w14:paraId="1D4D44ED" w14:textId="31A3587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s-AR"/>
        </w:rPr>
      </w:pPr>
      <w:r w:rsidRPr="0D21BBF7">
        <w:rPr>
          <w:rFonts w:ascii="Arial" w:eastAsia="Times New Roman" w:hAnsi="Arial" w:cs="Arial"/>
          <w:color w:val="000000" w:themeColor="text1"/>
          <w:lang w:val=""/>
        </w:rPr>
        <w:t xml:space="preserve">Si </w:t>
      </w:r>
      <w:r w:rsidRPr="0D21BBF7" w:rsidR="008E2A2C">
        <w:rPr>
          <w:rFonts w:ascii="Arial" w:eastAsia="Times New Roman" w:hAnsi="Arial" w:cs="Arial"/>
          <w:color w:val="000000" w:themeColor="text1"/>
          <w:lang w:val=""/>
        </w:rPr>
        <w:t xml:space="preserve">un miembro de su hogar que reúne </w:t>
      </w:r>
      <w:r w:rsidRPr="0D21BBF7" w:rsidR="0097580B">
        <w:rPr>
          <w:rFonts w:ascii="Arial" w:eastAsia="Times New Roman" w:hAnsi="Arial" w:cs="Arial"/>
          <w:color w:val="000000" w:themeColor="text1"/>
          <w:lang w:val=""/>
        </w:rPr>
        <w:t>las características</w:t>
      </w:r>
      <w:r w:rsidRPr="0D21BBF7" w:rsidR="008E2A2C">
        <w:rPr>
          <w:rFonts w:ascii="Arial" w:eastAsia="Times New Roman" w:hAnsi="Arial" w:cs="Arial"/>
          <w:color w:val="000000" w:themeColor="text1"/>
          <w:lang w:val=""/>
        </w:rPr>
        <w:t xml:space="preserve"> es seleccionado</w:t>
      </w:r>
      <w:r w:rsidRPr="0D21BBF7">
        <w:rPr>
          <w:rFonts w:ascii="Arial" w:eastAsia="Times New Roman" w:hAnsi="Arial" w:cs="Arial"/>
          <w:color w:val="000000" w:themeColor="text1"/>
          <w:lang w:val=""/>
        </w:rPr>
        <w:t xml:space="preserve"> para el estudio, </w:t>
      </w:r>
      <w:r w:rsidRPr="0D21BBF7">
        <w:rPr>
          <w:rFonts w:ascii="Arial" w:eastAsia="Times New Roman" w:hAnsi="Arial" w:cs="Arial"/>
          <w:b/>
          <w:bCs/>
          <w:color w:val="000000" w:themeColor="text1"/>
          <w:lang w:val=""/>
        </w:rPr>
        <w:t>se le ofrecerá $</w:t>
      </w:r>
      <w:r w:rsidRPr="0D21BBF7" w:rsidR="43B77D28">
        <w:rPr>
          <w:rFonts w:ascii="Arial" w:eastAsia="Times New Roman" w:hAnsi="Arial" w:cs="Arial"/>
          <w:b/>
          <w:bCs/>
          <w:color w:val="000000" w:themeColor="text1"/>
          <w:lang w:val=""/>
        </w:rPr>
        <w:t>25</w:t>
      </w:r>
      <w:r w:rsidRPr="0D21BBF7" w:rsidR="008E2A2C">
        <w:rPr>
          <w:rFonts w:ascii="Arial" w:eastAsia="Times New Roman" w:hAnsi="Arial" w:cs="Arial"/>
          <w:b/>
          <w:bCs/>
          <w:color w:val="000000" w:themeColor="text1"/>
          <w:lang w:val=""/>
        </w:rPr>
        <w:t xml:space="preserve"> dólares</w:t>
      </w:r>
      <w:r w:rsidRPr="0D21BBF7">
        <w:rPr>
          <w:rFonts w:ascii="Arial" w:eastAsia="Times New Roman" w:hAnsi="Arial" w:cs="Arial"/>
          <w:color w:val="000000" w:themeColor="text1"/>
          <w:lang w:val=""/>
        </w:rPr>
        <w:t xml:space="preserve"> para completar la encuesta </w:t>
      </w:r>
      <w:r w:rsidRPr="0D21BBF7" w:rsidR="00AA7605">
        <w:rPr>
          <w:rFonts w:ascii="Arial" w:eastAsia="Times New Roman" w:hAnsi="Arial" w:cs="Arial"/>
          <w:color w:val="000000" w:themeColor="text1"/>
          <w:lang w:val=""/>
        </w:rPr>
        <w:t xml:space="preserve">por Internet </w:t>
      </w:r>
      <w:r w:rsidRPr="0D21BBF7">
        <w:rPr>
          <w:rFonts w:ascii="Arial" w:eastAsia="Times New Roman" w:hAnsi="Arial" w:cs="Arial"/>
          <w:color w:val="000000" w:themeColor="text1"/>
          <w:lang w:val=""/>
        </w:rPr>
        <w:t>antes del [</w:t>
      </w:r>
      <w:r w:rsidRPr="0D21BBF7">
        <w:rPr>
          <w:rFonts w:ascii="Arial" w:eastAsia="Times New Roman" w:hAnsi="Arial" w:cs="Arial"/>
          <w:color w:val="000000" w:themeColor="text1"/>
          <w:lang w:val="es-AR"/>
        </w:rPr>
        <w:t>END DATE</w:t>
      </w:r>
      <w:r w:rsidRPr="0D21BBF7">
        <w:rPr>
          <w:rFonts w:ascii="Arial" w:eastAsia="Times New Roman" w:hAnsi="Arial" w:cs="Arial"/>
          <w:color w:val="000000" w:themeColor="text1"/>
          <w:lang w:val=""/>
        </w:rPr>
        <w:t xml:space="preserve">] y una </w:t>
      </w:r>
      <w:r w:rsidRPr="0D21BBF7">
        <w:rPr>
          <w:rFonts w:ascii="Arial" w:eastAsia="Times New Roman" w:hAnsi="Arial" w:cs="Arial"/>
          <w:b/>
          <w:bCs/>
          <w:color w:val="000000" w:themeColor="text1"/>
          <w:lang w:val=""/>
        </w:rPr>
        <w:t>bonificación de $5</w:t>
      </w:r>
      <w:r w:rsidRPr="0D21BBF7" w:rsidR="00AA7605">
        <w:rPr>
          <w:rFonts w:ascii="Arial" w:eastAsia="Times New Roman" w:hAnsi="Arial" w:cs="Arial"/>
          <w:b/>
          <w:bCs/>
          <w:color w:val="000000" w:themeColor="text1"/>
          <w:lang w:val=""/>
        </w:rPr>
        <w:t xml:space="preserve"> dólares</w:t>
      </w:r>
      <w:r w:rsidRPr="0D21BBF7">
        <w:rPr>
          <w:rFonts w:ascii="Arial" w:eastAsia="Times New Roman" w:hAnsi="Arial" w:cs="Arial"/>
          <w:color w:val="000000" w:themeColor="text1"/>
          <w:lang w:val=""/>
        </w:rPr>
        <w:t xml:space="preserve"> ($</w:t>
      </w:r>
      <w:r w:rsidRPr="0D21BBF7" w:rsidR="0A78652B">
        <w:rPr>
          <w:rFonts w:ascii="Arial" w:eastAsia="Times New Roman" w:hAnsi="Arial" w:cs="Arial"/>
          <w:color w:val="000000" w:themeColor="text1"/>
          <w:lang w:val=""/>
        </w:rPr>
        <w:t>30</w:t>
      </w:r>
      <w:r w:rsidRPr="0D21BBF7">
        <w:rPr>
          <w:rFonts w:ascii="Arial" w:eastAsia="Times New Roman" w:hAnsi="Arial" w:cs="Arial"/>
          <w:color w:val="000000" w:themeColor="text1"/>
          <w:lang w:val=""/>
        </w:rPr>
        <w:t xml:space="preserve"> </w:t>
      </w:r>
      <w:r w:rsidRPr="0D21BBF7" w:rsidR="00AA7605">
        <w:rPr>
          <w:rFonts w:ascii="Arial" w:eastAsia="Times New Roman" w:hAnsi="Arial" w:cs="Arial"/>
          <w:color w:val="000000" w:themeColor="text1"/>
          <w:lang w:val=""/>
        </w:rPr>
        <w:t xml:space="preserve">dólares </w:t>
      </w:r>
      <w:r w:rsidRPr="0D21BBF7">
        <w:rPr>
          <w:rFonts w:ascii="Arial" w:eastAsia="Times New Roman" w:hAnsi="Arial" w:cs="Arial"/>
          <w:color w:val="000000" w:themeColor="text1"/>
          <w:lang w:val=""/>
        </w:rPr>
        <w:t>en total) si lo hace el [</w:t>
      </w:r>
      <w:r w:rsidRPr="0D21BBF7">
        <w:rPr>
          <w:rFonts w:ascii="Arial" w:eastAsia="Times New Roman" w:hAnsi="Arial" w:cs="Arial"/>
          <w:color w:val="000000" w:themeColor="text1"/>
          <w:lang w:val="es-AR"/>
        </w:rPr>
        <w:t>EARLY BIRD DATE</w:t>
      </w:r>
      <w:r w:rsidRPr="0D21BBF7">
        <w:rPr>
          <w:rFonts w:ascii="Arial" w:eastAsia="Times New Roman" w:hAnsi="Arial" w:cs="Arial"/>
          <w:color w:val="000000" w:themeColor="text1"/>
          <w:lang w:val=""/>
        </w:rPr>
        <w:t>] o antes de esta fecha.</w:t>
      </w:r>
    </w:p>
    <w:p w:rsidR="00055168" w:rsidRPr="006D791F" w:rsidP="007C4157" w14:paraId="0A35D8D3" w14:textId="77777777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</w:p>
    <w:p w:rsidR="007C4157" w:rsidRPr="006D791F" w:rsidP="007C4157" w14:paraId="6ECB9FC2" w14:textId="7386D54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  <w:r w:rsidRPr="006D791F">
        <w:rPr>
          <w:rFonts w:ascii="Arial" w:eastAsia="Times New Roman" w:hAnsi="Arial" w:cs="Arial"/>
          <w:color w:val="000000"/>
          <w:szCs w:val="24"/>
          <w:lang w:val=""/>
        </w:rPr>
        <w:t xml:space="preserve">Para determinar </w:t>
      </w:r>
      <w:r w:rsidRPr="006D791F" w:rsidR="00F263F3">
        <w:rPr>
          <w:rFonts w:ascii="Arial" w:eastAsia="Times New Roman" w:hAnsi="Arial" w:cs="Arial"/>
          <w:color w:val="000000"/>
          <w:szCs w:val="24"/>
          <w:lang w:val=""/>
        </w:rPr>
        <w:t xml:space="preserve">si su hogar reúne </w:t>
      </w:r>
      <w:r w:rsidRPr="006D791F" w:rsidR="0097580B">
        <w:rPr>
          <w:rFonts w:ascii="Arial" w:eastAsia="Times New Roman" w:hAnsi="Arial" w:cs="Arial"/>
          <w:color w:val="000000"/>
          <w:szCs w:val="24"/>
          <w:lang w:val=""/>
        </w:rPr>
        <w:t>las características</w:t>
      </w:r>
      <w:r w:rsidRPr="006D791F">
        <w:rPr>
          <w:rFonts w:ascii="Arial" w:eastAsia="Times New Roman" w:hAnsi="Arial" w:cs="Arial"/>
          <w:color w:val="000000"/>
          <w:szCs w:val="24"/>
          <w:lang w:val=""/>
        </w:rPr>
        <w:t>:</w:t>
      </w:r>
    </w:p>
    <w:p w:rsidR="007C4157" w:rsidRPr="006D791F" w:rsidP="007C4157" w14:paraId="14BCCDBD" w14:textId="77777777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</w:p>
    <w:p w:rsidR="007C4157" w:rsidRPr="006D791F" w:rsidP="02191DD5" w14:paraId="2A2D93AB" w14:textId="5350560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val="es-AR"/>
        </w:rPr>
      </w:pPr>
      <w:r w:rsidRPr="006D791F">
        <w:rPr>
          <w:rFonts w:ascii="Arial" w:eastAsia="Times New Roman" w:hAnsi="Arial" w:cs="Arial"/>
          <w:color w:val="000000" w:themeColor="text1"/>
          <w:lang w:val=""/>
        </w:rPr>
        <w:t>Visite</w:t>
      </w:r>
      <w:r w:rsidRPr="006D791F" w:rsidR="00933F3C">
        <w:rPr>
          <w:rFonts w:ascii="Arial" w:eastAsia="Times New Roman" w:hAnsi="Arial" w:cs="Arial"/>
          <w:color w:val="000000" w:themeColor="text1"/>
          <w:lang w:val=""/>
        </w:rPr>
        <w:t xml:space="preserve"> el sitio web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 xml:space="preserve"> [</w:t>
      </w:r>
      <w:r w:rsidRPr="006D791F">
        <w:rPr>
          <w:rFonts w:ascii="Arial" w:eastAsia="Times New Roman" w:hAnsi="Arial" w:cs="Arial"/>
          <w:color w:val="000000" w:themeColor="text1"/>
          <w:lang w:val="es-AR"/>
        </w:rPr>
        <w:t>SURVEY LINK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>] (o escanee el código QR</w:t>
      </w:r>
      <w:r w:rsidRPr="006D791F" w:rsidR="00933F3C">
        <w:rPr>
          <w:rFonts w:ascii="Arial" w:eastAsia="Times New Roman" w:hAnsi="Arial" w:cs="Arial"/>
          <w:color w:val="000000" w:themeColor="text1"/>
          <w:lang w:val=""/>
        </w:rPr>
        <w:t xml:space="preserve"> a continuación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>)</w:t>
      </w:r>
    </w:p>
    <w:p w:rsidR="007C4157" w:rsidRPr="006D791F" w:rsidP="007C4157" w14:paraId="3186CFF4" w14:textId="46639F2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  <w:r w:rsidRPr="006D791F">
        <w:rPr>
          <w:rFonts w:ascii="Arial" w:eastAsia="Times New Roman" w:hAnsi="Arial" w:cs="Arial"/>
          <w:color w:val="000000"/>
          <w:szCs w:val="24"/>
          <w:lang w:val=""/>
        </w:rPr>
        <w:t xml:space="preserve">Ingrese su </w:t>
      </w:r>
      <w:r w:rsidRPr="006D791F" w:rsidR="00C51132">
        <w:rPr>
          <w:rFonts w:ascii="Arial" w:eastAsia="Times New Roman" w:hAnsi="Arial" w:cs="Arial"/>
          <w:b/>
          <w:bCs/>
          <w:color w:val="000000"/>
          <w:szCs w:val="24"/>
          <w:lang w:val=""/>
        </w:rPr>
        <w:t>c</w:t>
      </w:r>
      <w:r w:rsidRPr="006D791F">
        <w:rPr>
          <w:rFonts w:ascii="Arial" w:eastAsia="Times New Roman" w:hAnsi="Arial" w:cs="Arial"/>
          <w:b/>
          <w:bCs/>
          <w:color w:val="000000"/>
          <w:szCs w:val="24"/>
          <w:lang w:val=""/>
        </w:rPr>
        <w:t>ódigo de participante</w:t>
      </w:r>
      <w:r w:rsidRPr="006D791F">
        <w:rPr>
          <w:rFonts w:ascii="Arial" w:eastAsia="Times New Roman" w:hAnsi="Arial" w:cs="Arial"/>
          <w:color w:val="000000"/>
          <w:szCs w:val="24"/>
          <w:lang w:val=""/>
        </w:rPr>
        <w:t>: [</w:t>
      </w:r>
      <w:r w:rsidRPr="006D791F">
        <w:rPr>
          <w:rFonts w:ascii="Arial" w:eastAsia="Times New Roman" w:hAnsi="Arial" w:cs="Arial"/>
          <w:color w:val="000000"/>
          <w:szCs w:val="24"/>
          <w:lang w:val="es-AR"/>
        </w:rPr>
        <w:t>PASSWORD</w:t>
      </w:r>
      <w:r w:rsidRPr="006D791F">
        <w:rPr>
          <w:rFonts w:ascii="Arial" w:eastAsia="Times New Roman" w:hAnsi="Arial" w:cs="Arial"/>
          <w:color w:val="000000"/>
          <w:szCs w:val="24"/>
          <w:lang w:val=""/>
        </w:rPr>
        <w:t>]</w:t>
      </w:r>
    </w:p>
    <w:p w:rsidR="007C4157" w:rsidRPr="006D791F" w:rsidP="007C4157" w14:paraId="29EAE6D8" w14:textId="679F37C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6D791F">
        <w:rPr>
          <w:rFonts w:ascii="Arial" w:eastAsia="Times New Roman" w:hAnsi="Arial" w:cs="Arial"/>
          <w:color w:val="000000"/>
          <w:szCs w:val="24"/>
          <w:lang w:val=""/>
        </w:rPr>
        <w:t xml:space="preserve">Siga las instrucciones que se muestran en la pantalla para responder las preguntas generales. Esto solo le </w:t>
      </w:r>
      <w:r w:rsidRPr="006D791F" w:rsidR="00494A6B">
        <w:rPr>
          <w:rFonts w:ascii="Arial" w:eastAsia="Times New Roman" w:hAnsi="Arial" w:cs="Arial"/>
          <w:color w:val="000000"/>
          <w:szCs w:val="24"/>
          <w:lang w:val=""/>
        </w:rPr>
        <w:t>tomará</w:t>
      </w:r>
      <w:r w:rsidRPr="006D791F">
        <w:rPr>
          <w:rFonts w:ascii="Arial" w:eastAsia="Times New Roman" w:hAnsi="Arial" w:cs="Arial"/>
          <w:color w:val="000000"/>
          <w:szCs w:val="24"/>
          <w:lang w:val=""/>
        </w:rPr>
        <w:t xml:space="preserve"> unos minutos.</w:t>
      </w:r>
    </w:p>
    <w:p w:rsidR="00055168" w:rsidRPr="006D791F" w:rsidP="00055168" w14:paraId="308CE85A" w14:textId="7777777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:rsidR="007C4157" w:rsidRPr="005B23A8" w:rsidP="007C4157" w14:paraId="33A6B261" w14:textId="287355A1">
      <w:pPr>
        <w:rPr>
          <w:rFonts w:ascii="Arial" w:hAnsi="Arial" w:cs="Arial"/>
          <w:lang w:val="es-AR"/>
        </w:rPr>
      </w:pPr>
      <w:r w:rsidRPr="006D791F">
        <w:rPr>
          <w:rFonts w:ascii="Arial" w:hAnsi="Arial"/>
          <w:lang w:val=""/>
        </w:rPr>
        <w:t xml:space="preserve">Su participación </w:t>
      </w:r>
      <w:r w:rsidRPr="006D791F" w:rsidR="00EE0B82">
        <w:rPr>
          <w:rFonts w:ascii="Arial" w:hAnsi="Arial"/>
          <w:lang w:val=""/>
        </w:rPr>
        <w:t xml:space="preserve">en el estudio </w:t>
      </w:r>
      <w:r w:rsidRPr="006D791F">
        <w:rPr>
          <w:rFonts w:ascii="Arial" w:hAnsi="Arial"/>
          <w:lang w:val=""/>
        </w:rPr>
        <w:t>es voluntaria. No se conocerá su identidad en los resultados</w:t>
      </w:r>
      <w:r w:rsidRPr="00060AFA">
        <w:rPr>
          <w:rFonts w:ascii="Arial" w:hAnsi="Arial"/>
          <w:lang w:val=""/>
        </w:rPr>
        <w:t xml:space="preserve"> del estudio. Todo lo que usted comparta se mantendrá privado en la medida en la que lo permita la ley. No hay beneficios directos para usted por </w:t>
      </w:r>
      <w:r w:rsidR="00BB0751">
        <w:rPr>
          <w:rFonts w:ascii="Arial" w:hAnsi="Arial"/>
          <w:lang w:val=""/>
        </w:rPr>
        <w:t>responder</w:t>
      </w:r>
      <w:r w:rsidRPr="00060AFA">
        <w:rPr>
          <w:rFonts w:ascii="Arial" w:hAnsi="Arial"/>
          <w:lang w:val=""/>
        </w:rPr>
        <w:t xml:space="preserve"> esta encuesta. Sin embargo, contribuirá a un importante </w:t>
      </w:r>
      <w:r w:rsidR="00DF6F69">
        <w:rPr>
          <w:rFonts w:ascii="Arial" w:hAnsi="Arial"/>
          <w:lang w:val=""/>
        </w:rPr>
        <w:t xml:space="preserve">estudio de </w:t>
      </w:r>
      <w:r w:rsidRPr="00060AFA">
        <w:rPr>
          <w:rFonts w:ascii="Arial" w:hAnsi="Arial"/>
          <w:lang w:val=""/>
        </w:rPr>
        <w:t>investigación relacionad</w:t>
      </w:r>
      <w:r w:rsidR="00DF6F69">
        <w:rPr>
          <w:rFonts w:ascii="Arial" w:hAnsi="Arial"/>
          <w:lang w:val=""/>
        </w:rPr>
        <w:t>o</w:t>
      </w:r>
      <w:r w:rsidRPr="00060AFA">
        <w:rPr>
          <w:rFonts w:ascii="Arial" w:hAnsi="Arial"/>
          <w:lang w:val=""/>
        </w:rPr>
        <w:t xml:space="preserve"> con el tabaco.</w:t>
      </w:r>
      <w:r w:rsidRPr="00060AFA">
        <w:rPr>
          <w:rFonts w:ascii="Verdana" w:hAnsi="Verdana"/>
          <w:sz w:val="20"/>
          <w:szCs w:val="20"/>
          <w:lang w:val=""/>
        </w:rPr>
        <w:t xml:space="preserve"> </w:t>
      </w:r>
      <w:r w:rsidRPr="00060AFA">
        <w:rPr>
          <w:rFonts w:ascii="Arial" w:hAnsi="Arial"/>
          <w:lang w:val=""/>
        </w:rPr>
        <w:t>La información recopilada por este estudio también mejorará nuestr</w:t>
      </w:r>
      <w:r w:rsidR="00674EA2">
        <w:rPr>
          <w:rFonts w:ascii="Arial" w:hAnsi="Arial"/>
          <w:lang w:val=""/>
        </w:rPr>
        <w:t>o entendimiento</w:t>
      </w:r>
      <w:r w:rsidRPr="00060AFA">
        <w:rPr>
          <w:rFonts w:ascii="Arial" w:hAnsi="Arial"/>
          <w:lang w:val=""/>
        </w:rPr>
        <w:t xml:space="preserve"> de cómo las campañas de educación pública influyen en las actitudes, las creencias y los comportamientos </w:t>
      </w:r>
      <w:r w:rsidR="00674EA2">
        <w:rPr>
          <w:rFonts w:ascii="Arial" w:hAnsi="Arial"/>
          <w:lang w:val=""/>
        </w:rPr>
        <w:t>hacia</w:t>
      </w:r>
      <w:r w:rsidRPr="00060AFA">
        <w:rPr>
          <w:rFonts w:ascii="Arial" w:hAnsi="Arial"/>
          <w:lang w:val=""/>
        </w:rPr>
        <w:t xml:space="preserve"> el consumo de tabaco.</w:t>
      </w:r>
    </w:p>
    <w:p w:rsidR="007C4157" w:rsidRPr="005B23A8" w:rsidP="007C4157" w14:paraId="1D15F8C6" w14:textId="0F01C9FB">
      <w:pPr>
        <w:rPr>
          <w:rFonts w:ascii="Arial" w:hAnsi="Arial" w:cs="Arial"/>
          <w:lang w:val="es-AR"/>
        </w:rPr>
      </w:pPr>
      <w:r w:rsidRPr="00060AFA">
        <w:rPr>
          <w:noProof/>
          <w:lang w:val="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72160</wp:posOffset>
                </wp:positionV>
                <wp:extent cx="3117850" cy="1325880"/>
                <wp:effectExtent l="0" t="0" r="25400" b="14605"/>
                <wp:wrapNone/>
                <wp:docPr id="1095803676" name="Text Box 1095803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157" w:rsidRPr="006D791F" w:rsidP="007C4157" w14:paraId="0414AD7D" w14:textId="77777777">
                            <w:pPr>
                              <w:rPr>
                                <w:lang w:val="es-AR"/>
                              </w:rPr>
                            </w:pPr>
                            <w:r w:rsidRPr="00060AFA">
                              <w:rPr>
                                <w:lang w:val=""/>
                              </w:rPr>
                              <w:t xml:space="preserve">También puede acceder a la encuesta escaneando este código QR con su teléfono inteligente o </w:t>
                            </w:r>
                            <w:r w:rsidRPr="006D791F">
                              <w:rPr>
                                <w:lang w:val=""/>
                              </w:rPr>
                              <w:t xml:space="preserve">tableta. </w:t>
                            </w:r>
                          </w:p>
                          <w:p w:rsidR="007C4157" w:rsidRPr="006D791F" w:rsidP="007C4157" w14:paraId="285043FE" w14:textId="77777777">
                            <w:pPr>
                              <w:rPr>
                                <w:lang w:val="es-AR"/>
                              </w:rPr>
                            </w:pPr>
                            <w:r w:rsidRPr="006D791F">
                              <w:rPr>
                                <w:lang w:val=""/>
                              </w:rPr>
                              <w:t>[</w:t>
                            </w:r>
                            <w:r w:rsidRPr="006D791F">
                              <w:rPr>
                                <w:lang w:val="es-AR"/>
                              </w:rPr>
                              <w:t>QR CODE</w:t>
                            </w:r>
                            <w:r w:rsidRPr="006D791F">
                              <w:rPr>
                                <w:lang w:val=""/>
                              </w:rPr>
                              <w:t>]</w:t>
                            </w:r>
                          </w:p>
                          <w:p w:rsidR="007C4157" w:rsidRPr="005B23A8" w:rsidP="007C4157" w14:paraId="2A4D27DD" w14:textId="5BB16BCE">
                            <w:pPr>
                              <w:rPr>
                                <w:lang w:val="es-AR"/>
                              </w:rPr>
                            </w:pPr>
                            <w:r w:rsidRPr="006D791F">
                              <w:rPr>
                                <w:lang w:val=""/>
                              </w:rPr>
                              <w:t xml:space="preserve">Ingrese su </w:t>
                            </w:r>
                            <w:r w:rsidRPr="006D791F" w:rsidR="00CF49A6">
                              <w:rPr>
                                <w:b/>
                                <w:bCs/>
                                <w:lang w:val=""/>
                              </w:rPr>
                              <w:t>c</w:t>
                            </w:r>
                            <w:r w:rsidRPr="006D791F">
                              <w:rPr>
                                <w:b/>
                                <w:bCs/>
                                <w:lang w:val=""/>
                              </w:rPr>
                              <w:t>ódigo de participante</w:t>
                            </w:r>
                            <w:r w:rsidRPr="006D791F">
                              <w:rPr>
                                <w:lang w:val=""/>
                              </w:rPr>
                              <w:t xml:space="preserve"> ([</w:t>
                            </w:r>
                            <w:r w:rsidRPr="006D791F">
                              <w:rPr>
                                <w:lang w:val="es-AR"/>
                              </w:rPr>
                              <w:t>PASSWORD</w:t>
                            </w:r>
                            <w:r w:rsidRPr="006D791F">
                              <w:rPr>
                                <w:lang w:val=""/>
                              </w:rPr>
                              <w:t>])</w:t>
                            </w:r>
                            <w:r w:rsidRPr="00060AFA">
                              <w:rPr>
                                <w:lang w:val=""/>
                              </w:rPr>
                              <w:t xml:space="preserve"> una vez que esté listo</w:t>
                            </w:r>
                            <w:r w:rsidR="00DB7282">
                              <w:rPr>
                                <w:lang w:val=""/>
                              </w:rPr>
                              <w:t>(a)</w:t>
                            </w:r>
                            <w:r w:rsidRPr="00060AFA">
                              <w:rPr>
                                <w:lang w:val=""/>
                              </w:rPr>
                              <w:t xml:space="preserve"> para comenz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5803676" o:spid="_x0000_s1025" type="#_x0000_t202" style="width:245.5pt;height:104.4pt;margin-top:60.8pt;margin-left:21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 style="mso-fit-shape-to-text:t">
                  <w:txbxContent>
                    <w:p w:rsidR="007C4157" w:rsidRPr="006D791F" w:rsidP="007C4157" w14:paraId="41BDAE50" w14:textId="77777777">
                      <w:pPr>
                        <w:rPr>
                          <w:lang w:val="es-AR"/>
                        </w:rPr>
                      </w:pPr>
                      <w:r w:rsidRPr="00060AFA">
                        <w:rPr>
                          <w:lang w:val=""/>
                        </w:rPr>
                        <w:t xml:space="preserve">También puede acceder a la encuesta escaneando este código QR con su teléfono inteligente o </w:t>
                      </w:r>
                      <w:r w:rsidRPr="006D791F">
                        <w:rPr>
                          <w:lang w:val=""/>
                        </w:rPr>
                        <w:t xml:space="preserve">tableta. </w:t>
                      </w:r>
                    </w:p>
                    <w:p w:rsidR="007C4157" w:rsidRPr="006D791F" w:rsidP="007C4157" w14:paraId="0A216908" w14:textId="77777777">
                      <w:pPr>
                        <w:rPr>
                          <w:lang w:val="es-AR"/>
                        </w:rPr>
                      </w:pPr>
                      <w:r w:rsidRPr="006D791F">
                        <w:rPr>
                          <w:lang w:val=""/>
                        </w:rPr>
                        <w:t>[</w:t>
                      </w:r>
                      <w:r w:rsidRPr="006D791F">
                        <w:rPr>
                          <w:lang w:val="es-AR"/>
                        </w:rPr>
                        <w:t>QR CODE</w:t>
                      </w:r>
                      <w:r w:rsidRPr="006D791F">
                        <w:rPr>
                          <w:lang w:val=""/>
                        </w:rPr>
                        <w:t>]</w:t>
                      </w:r>
                    </w:p>
                    <w:p w:rsidR="007C4157" w:rsidRPr="005B23A8" w:rsidP="007C4157" w14:paraId="18417A7F" w14:textId="5BB16BCE">
                      <w:pPr>
                        <w:rPr>
                          <w:lang w:val="es-AR"/>
                        </w:rPr>
                      </w:pPr>
                      <w:r w:rsidRPr="006D791F">
                        <w:rPr>
                          <w:lang w:val=""/>
                        </w:rPr>
                        <w:t xml:space="preserve">Ingrese su </w:t>
                      </w:r>
                      <w:r w:rsidRPr="006D791F" w:rsidR="00CF49A6">
                        <w:rPr>
                          <w:b/>
                          <w:bCs/>
                          <w:lang w:val=""/>
                        </w:rPr>
                        <w:t>c</w:t>
                      </w:r>
                      <w:r w:rsidRPr="006D791F">
                        <w:rPr>
                          <w:b/>
                          <w:bCs/>
                          <w:lang w:val=""/>
                        </w:rPr>
                        <w:t>ódigo de participante</w:t>
                      </w:r>
                      <w:r w:rsidRPr="006D791F">
                        <w:rPr>
                          <w:lang w:val=""/>
                        </w:rPr>
                        <w:t xml:space="preserve"> ([</w:t>
                      </w:r>
                      <w:r w:rsidRPr="006D791F">
                        <w:rPr>
                          <w:lang w:val="es-AR"/>
                        </w:rPr>
                        <w:t>PASSWORD</w:t>
                      </w:r>
                      <w:r w:rsidRPr="006D791F">
                        <w:rPr>
                          <w:lang w:val=""/>
                        </w:rPr>
                        <w:t>])</w:t>
                      </w:r>
                      <w:r w:rsidRPr="00060AFA">
                        <w:rPr>
                          <w:lang w:val=""/>
                        </w:rPr>
                        <w:t xml:space="preserve"> una vez que esté listo</w:t>
                      </w:r>
                      <w:r w:rsidR="00DB7282">
                        <w:rPr>
                          <w:lang w:val=""/>
                        </w:rPr>
                        <w:t>(a)</w:t>
                      </w:r>
                      <w:r w:rsidRPr="00060AFA">
                        <w:rPr>
                          <w:lang w:val=""/>
                        </w:rPr>
                        <w:t xml:space="preserve"> para comenzar.</w:t>
                      </w:r>
                    </w:p>
                  </w:txbxContent>
                </v:textbox>
              </v:shape>
            </w:pict>
          </mc:Fallback>
        </mc:AlternateContent>
      </w:r>
      <w:r w:rsidRPr="00060AFA" w:rsidR="1EDDD455">
        <w:rPr>
          <w:rFonts w:ascii="Arial" w:hAnsi="Arial" w:cs="Arial"/>
          <w:lang w:val=""/>
        </w:rPr>
        <w:t xml:space="preserve">Para obtener más información sobre el estudio, puede llamar a nuestra línea </w:t>
      </w:r>
      <w:r w:rsidR="003B7385">
        <w:rPr>
          <w:rFonts w:ascii="Arial" w:hAnsi="Arial" w:cs="Arial"/>
          <w:lang w:val=""/>
        </w:rPr>
        <w:t>de ayuda</w:t>
      </w:r>
      <w:r w:rsidRPr="00060AFA" w:rsidR="1EDDD455">
        <w:rPr>
          <w:rFonts w:ascii="Arial" w:hAnsi="Arial" w:cs="Arial"/>
          <w:lang w:val=""/>
        </w:rPr>
        <w:t xml:space="preserve"> </w:t>
      </w:r>
      <w:r w:rsidR="003B7385">
        <w:rPr>
          <w:rFonts w:ascii="Arial" w:hAnsi="Arial" w:cs="Arial"/>
          <w:lang w:val=""/>
        </w:rPr>
        <w:t>d</w:t>
      </w:r>
      <w:r w:rsidRPr="00060AFA" w:rsidR="1EDDD455">
        <w:rPr>
          <w:rFonts w:ascii="Arial" w:hAnsi="Arial" w:cs="Arial"/>
          <w:lang w:val=""/>
        </w:rPr>
        <w:t xml:space="preserve">el proyecto al (866) 800-9177 o </w:t>
      </w:r>
      <w:r w:rsidR="003B7385">
        <w:rPr>
          <w:rFonts w:ascii="Arial" w:hAnsi="Arial" w:cs="Arial"/>
          <w:lang w:val=""/>
        </w:rPr>
        <w:t>enviarnos</w:t>
      </w:r>
      <w:r w:rsidRPr="00060AFA" w:rsidR="1EDDD455">
        <w:rPr>
          <w:rFonts w:ascii="Arial" w:hAnsi="Arial" w:cs="Arial"/>
          <w:lang w:val=""/>
        </w:rPr>
        <w:t xml:space="preserve"> un correo electrónico a </w:t>
      </w:r>
      <w:hyperlink r:id="rId8">
        <w:r w:rsidRPr="00060AFA" w:rsidR="1EDDD455">
          <w:rPr>
            <w:rStyle w:val="Hyperlink"/>
            <w:rFonts w:ascii="Arial" w:hAnsi="Arial" w:cs="Arial"/>
            <w:lang w:val=""/>
          </w:rPr>
          <w:t>HealthAndMediaStudy@rti.org</w:t>
        </w:r>
      </w:hyperlink>
      <w:r w:rsidRPr="00060AFA" w:rsidR="1EDDD455">
        <w:rPr>
          <w:rFonts w:ascii="Arial" w:hAnsi="Arial" w:cs="Arial"/>
          <w:lang w:val=""/>
        </w:rPr>
        <w:t>. Si tiene alguna pregunta sobre sus derechos como participante del estudio, puede llamar a la Junta de Revisión Institucional (IRB</w:t>
      </w:r>
      <w:r w:rsidR="003B7385">
        <w:rPr>
          <w:rFonts w:ascii="Arial" w:hAnsi="Arial" w:cs="Arial"/>
          <w:lang w:val=""/>
        </w:rPr>
        <w:t>, por sus siglas en inglés</w:t>
      </w:r>
      <w:r w:rsidRPr="00060AFA" w:rsidR="1EDDD455">
        <w:rPr>
          <w:rFonts w:ascii="Arial" w:hAnsi="Arial" w:cs="Arial"/>
          <w:lang w:val=""/>
        </w:rPr>
        <w:t>) de Advarra al (877) 992-4724.</w:t>
      </w:r>
    </w:p>
    <w:p w:rsidR="00645515" w:rsidRPr="005B23A8" w:rsidP="4150A31C" w14:paraId="025A9DED" w14:textId="75659F3E">
      <w:pPr>
        <w:rPr>
          <w:rFonts w:ascii="Arial" w:hAnsi="Arial" w:cs="Arial"/>
          <w:lang w:val="es-AR"/>
        </w:rPr>
      </w:pPr>
    </w:p>
    <w:p w:rsidR="007C4157" w:rsidRPr="005B23A8" w:rsidP="4150A31C" w14:paraId="6EF58CFB" w14:textId="4D89FB47">
      <w:pPr>
        <w:rPr>
          <w:rFonts w:ascii="Arial" w:hAnsi="Arial" w:cs="Arial"/>
          <w:lang w:val="it-IT"/>
        </w:rPr>
      </w:pPr>
      <w:r w:rsidRPr="005B23A8">
        <w:rPr>
          <w:rFonts w:ascii="Arial" w:hAnsi="Arial" w:cs="Arial"/>
          <w:lang w:val="it-IT"/>
        </w:rPr>
        <w:t>Atentamente,</w:t>
      </w:r>
    </w:p>
    <w:p w:rsidR="007C4157" w:rsidRPr="006D791F" w:rsidP="007C4157" w14:paraId="5D2E7D35" w14:textId="22D964E7">
      <w:pPr>
        <w:spacing w:after="0" w:line="240" w:lineRule="auto"/>
        <w:rPr>
          <w:rFonts w:ascii="Arial" w:hAnsi="Arial" w:cs="Arial"/>
          <w:lang w:val="it-IT"/>
        </w:rPr>
      </w:pPr>
      <w:r w:rsidRPr="006D791F">
        <w:rPr>
          <w:rFonts w:ascii="Arial" w:hAnsi="Arial" w:cs="Arial"/>
          <w:lang w:val="it-IT"/>
        </w:rPr>
        <w:t>Anna MacMonegle</w:t>
      </w:r>
    </w:p>
    <w:p w:rsidR="00627B60" w:rsidP="00645515" w14:paraId="62BAB33A" w14:textId="77777777">
      <w:pPr>
        <w:spacing w:after="0" w:line="240" w:lineRule="auto"/>
        <w:rPr>
          <w:rFonts w:ascii="Arial" w:hAnsi="Arial" w:cs="Arial"/>
          <w:lang w:val="it-IT"/>
        </w:rPr>
      </w:pPr>
      <w:r w:rsidRPr="006D791F">
        <w:rPr>
          <w:rFonts w:ascii="Arial" w:hAnsi="Arial" w:cs="Arial"/>
          <w:lang w:val="it-IT"/>
        </w:rPr>
        <w:t>Directora del estudio</w:t>
      </w:r>
      <w:r>
        <w:rPr>
          <w:rFonts w:ascii="Arial" w:hAnsi="Arial" w:cs="Arial"/>
          <w:lang w:val="it-IT"/>
        </w:rPr>
        <w:t xml:space="preserve"> </w:t>
      </w:r>
    </w:p>
    <w:p w:rsidR="007C4157" w:rsidRPr="005B23A8" w:rsidP="00645515" w14:paraId="5F67499E" w14:textId="0938CA6F">
      <w:pPr>
        <w:spacing w:after="0" w:line="240" w:lineRule="auto"/>
        <w:rPr>
          <w:rFonts w:ascii="Arial" w:hAnsi="Arial" w:cs="Arial"/>
          <w:lang w:val="it-IT"/>
        </w:rPr>
      </w:pPr>
      <w:r w:rsidRPr="006D791F">
        <w:rPr>
          <w:rFonts w:ascii="Arial" w:hAnsi="Arial" w:cs="Arial"/>
          <w:lang w:val="it-IT"/>
        </w:rPr>
        <w:t>RTI International</w:t>
      </w:r>
    </w:p>
    <w:p w:rsidR="51C06DD0" w:rsidRPr="005B23A8" w:rsidP="51C06DD0" w14:paraId="13F093FB" w14:textId="7F5D870B">
      <w:pPr>
        <w:spacing w:after="0" w:line="240" w:lineRule="auto"/>
        <w:rPr>
          <w:rFonts w:ascii="Arial" w:hAnsi="Arial" w:cs="Arial"/>
          <w:lang w:val="it-IT"/>
        </w:rPr>
      </w:pPr>
    </w:p>
    <w:p w:rsidR="00055168" w:rsidRPr="005B23A8" w:rsidP="00055168" w14:paraId="15F15287" w14:textId="77777777">
      <w:pPr>
        <w:spacing w:after="0" w:line="240" w:lineRule="auto"/>
        <w:rPr>
          <w:rFonts w:ascii="Verdana" w:eastAsia="Verdana" w:hAnsi="Verdana" w:cs="Verdana"/>
          <w:sz w:val="20"/>
          <w:szCs w:val="20"/>
          <w:lang w:val="it-IT"/>
        </w:rPr>
      </w:pPr>
    </w:p>
    <w:p w:rsidR="00055168" w:rsidRPr="005B23A8" w:rsidP="00055168" w14:paraId="6DD89C2E" w14:textId="77777777">
      <w:pPr>
        <w:spacing w:after="0" w:line="240" w:lineRule="auto"/>
        <w:rPr>
          <w:rFonts w:ascii="Verdana" w:eastAsia="Verdana" w:hAnsi="Verdana" w:cs="Verdana"/>
          <w:sz w:val="20"/>
          <w:szCs w:val="20"/>
          <w:lang w:val="it-IT"/>
        </w:rPr>
      </w:pPr>
    </w:p>
    <w:p w:rsidR="51C06DD0" w:rsidRPr="004C7FA9" w:rsidP="51C06DD0" w14:paraId="46418FA1" w14:textId="2E5C1FFF">
      <w:pPr>
        <w:rPr>
          <w:rFonts w:ascii="Calibri" w:eastAsia="Calibri" w:hAnsi="Calibri" w:cs="Calibri"/>
          <w:lang w:val="it-IT"/>
        </w:rPr>
      </w:pPr>
    </w:p>
    <w:p w:rsidR="00004E05" w14:paraId="77783445" w14:textId="77777777">
      <w:pPr>
        <w:rPr>
          <w:lang w:val=""/>
        </w:rPr>
      </w:pPr>
      <w:r>
        <w:rPr>
          <w:lang w:val=""/>
        </w:rPr>
        <w:br w:type="page"/>
      </w:r>
    </w:p>
    <w:p w:rsidR="00004E05" w:rsidRPr="00627B60" w:rsidP="00004E05" w14:paraId="17C73F89" w14:textId="77777777">
      <w:r w:rsidRPr="00627B60">
        <w:rPr>
          <w:rFonts w:ascii="Verdana" w:hAnsi="Verdana"/>
          <w:b/>
          <w:bCs/>
          <w:sz w:val="24"/>
          <w:szCs w:val="24"/>
        </w:rPr>
        <w:t>Initial Lead Letter: Follow Up 1, 2 and 3 (Print on DHHS or FDA letterhead)</w:t>
      </w:r>
    </w:p>
    <w:p w:rsidR="00004E05" w:rsidRPr="00627B60" w:rsidP="00004E05" w14:paraId="51DD161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  <w:sz w:val="22"/>
          <w:szCs w:val="22"/>
        </w:rPr>
      </w:pPr>
      <w:r w:rsidRPr="00627B60">
        <w:rPr>
          <w:rStyle w:val="eop"/>
          <w:rFonts w:ascii="Verdana" w:hAnsi="Verdana" w:cs="Segoe UI"/>
          <w:b/>
          <w:bCs/>
          <w:sz w:val="22"/>
          <w:szCs w:val="22"/>
        </w:rPr>
        <w:t>TO PARENT OF YOUTH &lt;14</w:t>
      </w:r>
    </w:p>
    <w:p w:rsidR="00004E05" w:rsidRPr="00627B60" w:rsidP="00004E05" w14:paraId="29A4D6A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</w:rPr>
      </w:pPr>
    </w:p>
    <w:p w:rsidR="00004E05" w:rsidRPr="00627B60" w:rsidP="00004E05" w14:paraId="33CBB94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7B60">
        <w:rPr>
          <w:rFonts w:ascii="Segoe UI" w:hAnsi="Segoe UI" w:cs="Segoe UI"/>
          <w:b/>
          <w:bCs/>
          <w:sz w:val="18"/>
          <w:szCs w:val="18"/>
        </w:rPr>
        <w:t>[PARENT FNAME] [PARENT LNAME]</w:t>
      </w:r>
    </w:p>
    <w:p w:rsidR="00004E05" w:rsidRPr="00627B60" w:rsidP="00004E05" w14:paraId="298EE4B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7B60">
        <w:rPr>
          <w:rFonts w:ascii="Segoe UI" w:hAnsi="Segoe UI" w:cs="Segoe UI"/>
          <w:b/>
          <w:bCs/>
          <w:sz w:val="18"/>
          <w:szCs w:val="18"/>
        </w:rPr>
        <w:t>[ADDRESS 1]</w:t>
      </w:r>
    </w:p>
    <w:p w:rsidR="00004E05" w:rsidRPr="00627B60" w:rsidP="00004E05" w14:paraId="69E9A5E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7B60">
        <w:rPr>
          <w:rFonts w:ascii="Segoe UI" w:hAnsi="Segoe UI" w:cs="Segoe UI"/>
          <w:b/>
          <w:bCs/>
          <w:sz w:val="18"/>
          <w:szCs w:val="18"/>
        </w:rPr>
        <w:t>[ADDRESS 2]</w:t>
      </w:r>
    </w:p>
    <w:p w:rsidR="00004E05" w:rsidP="00004E05" w14:paraId="438EBC8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7B60">
        <w:rPr>
          <w:rFonts w:ascii="Segoe UI" w:hAnsi="Segoe UI" w:cs="Segoe UI"/>
          <w:b/>
          <w:bCs/>
          <w:sz w:val="18"/>
          <w:szCs w:val="18"/>
        </w:rPr>
        <w:t>[CITY, STATE ZIP]</w:t>
      </w:r>
    </w:p>
    <w:p w:rsidR="00004E05" w:rsidP="00004E05" w14:paraId="55E35B9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:rsidR="00004E05" w:rsidRPr="00627B60" w:rsidP="00004E05" w14:paraId="0E3C78F5" w14:textId="1785C7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756667">
        <w:rPr>
          <w:rStyle w:val="normaltextrun"/>
          <w:rFonts w:ascii="Verdana" w:hAnsi="Verdana" w:cs="Segoe UI"/>
          <w:sz w:val="20"/>
          <w:szCs w:val="20"/>
          <w:lang w:val="es-AR"/>
        </w:rPr>
        <w:t>Estimado(a</w:t>
      </w:r>
      <w:r w:rsidRPr="00627B60">
        <w:rPr>
          <w:rStyle w:val="normaltextrun"/>
          <w:rFonts w:ascii="Verdana" w:hAnsi="Verdana" w:cs="Segoe UI"/>
          <w:sz w:val="20"/>
          <w:szCs w:val="20"/>
          <w:lang w:val="es-AR"/>
        </w:rPr>
        <w:t xml:space="preserve">) [PARENT FNAME LNAME </w:t>
      </w:r>
      <w:r w:rsidRPr="00627B60">
        <w:rPr>
          <w:rStyle w:val="normaltextrun"/>
          <w:rFonts w:ascii="Verdana" w:hAnsi="Verdana" w:cs="Segoe UI"/>
          <w:sz w:val="20"/>
          <w:szCs w:val="20"/>
          <w:lang w:val="es-AR"/>
        </w:rPr>
        <w:t>or</w:t>
      </w:r>
      <w:r w:rsidRPr="00627B60">
        <w:rPr>
          <w:rStyle w:val="normaltextrun"/>
          <w:rFonts w:ascii="Verdana" w:hAnsi="Verdana" w:cs="Segoe UI"/>
          <w:sz w:val="20"/>
          <w:szCs w:val="20"/>
          <w:lang w:val="es-AR"/>
        </w:rPr>
        <w:t xml:space="preserve"> “</w:t>
      </w:r>
      <w:r w:rsidRPr="00627B60" w:rsidR="0065150E">
        <w:rPr>
          <w:rStyle w:val="normaltextrun"/>
          <w:rFonts w:ascii="Verdana" w:hAnsi="Verdana" w:cs="Segoe UI"/>
          <w:sz w:val="20"/>
          <w:szCs w:val="20"/>
          <w:lang w:val="es-AR"/>
        </w:rPr>
        <w:t>padre/madre o tutor</w:t>
      </w:r>
      <w:r w:rsidRPr="00627B60" w:rsidR="00F66165">
        <w:rPr>
          <w:rStyle w:val="normaltextrun"/>
          <w:rFonts w:ascii="Verdana" w:hAnsi="Verdana" w:cs="Segoe UI"/>
          <w:sz w:val="20"/>
          <w:szCs w:val="20"/>
          <w:lang w:val="es-AR"/>
        </w:rPr>
        <w:t xml:space="preserve"> de</w:t>
      </w:r>
      <w:r w:rsidRPr="00627B60">
        <w:rPr>
          <w:rStyle w:val="normaltextrun"/>
          <w:rFonts w:ascii="Verdana" w:hAnsi="Verdana" w:cs="Segoe UI"/>
          <w:sz w:val="20"/>
          <w:szCs w:val="20"/>
          <w:lang w:val="es-AR"/>
        </w:rPr>
        <w:t xml:space="preserve"> [CHILD NAME]”]:</w:t>
      </w:r>
    </w:p>
    <w:p w:rsidR="00004E05" w:rsidRPr="00627B60" w:rsidP="00004E05" w14:paraId="40F91A1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004E05" w:rsidRPr="007B058C" w:rsidP="00004E05" w14:paraId="2F6A719E" w14:textId="0BA6AC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627B60"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"/>
        </w:rPr>
        <w:t>La Administración de Alimentos</w:t>
      </w:r>
      <w:r w:rsidRPr="00627B60" w:rsidR="00B025F6"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"/>
        </w:rPr>
        <w:t xml:space="preserve"> y Medi</w:t>
      </w:r>
      <w:r w:rsidRPr="00627B60" w:rsidR="00756667"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"/>
        </w:rPr>
        <w:t>c</w:t>
      </w:r>
      <w:r w:rsidRPr="00627B60" w:rsidR="00B025F6"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"/>
        </w:rPr>
        <w:t>amentos</w:t>
      </w:r>
      <w:r w:rsidRPr="00627B60"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"/>
        </w:rPr>
        <w:t xml:space="preserve"> de los Estados Unidos (FDA, por sus siglas en inglés) está realizando la siguiente ronda del </w:t>
      </w:r>
      <w:r w:rsidRPr="00627B60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  <w:lang w:val=""/>
        </w:rPr>
        <w:t>Estudio sobre la Salud y los Medios de Comunicación</w:t>
      </w:r>
      <w:r w:rsidRPr="00627B60">
        <w:rPr>
          <w:rStyle w:val="normaltextrun"/>
          <w:rFonts w:ascii="Verdana" w:hAnsi="Verdana"/>
          <w:color w:val="000000" w:themeColor="text1"/>
          <w:sz w:val="20"/>
          <w:szCs w:val="20"/>
          <w:lang w:val=""/>
        </w:rPr>
        <w:t>.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Su hijo(a), [CHILD], es uno de los aproximadamente [INSERT NUMBER BASED ON COMPLETES FROM PREVIOUS WAVE OF DATA COLLECTION] jóvenes</w:t>
      </w:r>
      <w:r w:rsidRPr="006670D9">
        <w:rPr>
          <w:rStyle w:val="normaltextrun"/>
          <w:rFonts w:ascii="Verdana" w:hAnsi="Verdana" w:cs="Segoe UI"/>
          <w:sz w:val="20"/>
          <w:szCs w:val="20"/>
          <w:lang w:val=""/>
        </w:rPr>
        <w:t xml:space="preserve"> que </w:t>
      </w:r>
      <w:r w:rsidR="006A2875">
        <w:rPr>
          <w:rStyle w:val="normaltextrun"/>
          <w:rFonts w:ascii="Verdana" w:hAnsi="Verdana" w:cs="Segoe UI"/>
          <w:sz w:val="20"/>
          <w:szCs w:val="20"/>
          <w:lang w:val=""/>
        </w:rPr>
        <w:t>tomaron parte</w:t>
      </w:r>
      <w:r w:rsidRPr="006670D9">
        <w:rPr>
          <w:rStyle w:val="normaltextrun"/>
          <w:rFonts w:ascii="Verdana" w:hAnsi="Verdana" w:cs="Segoe UI"/>
          <w:sz w:val="20"/>
          <w:szCs w:val="20"/>
          <w:lang w:val=""/>
        </w:rPr>
        <w:t xml:space="preserve"> en la primera ronda del estudio, y sinceramente les agradecemos a usted y a su hijo(a) por su ayuda </w:t>
      </w:r>
      <w:r w:rsidR="00816104">
        <w:rPr>
          <w:rStyle w:val="normaltextrun"/>
          <w:rFonts w:ascii="Verdana" w:hAnsi="Verdana" w:cs="Segoe UI"/>
          <w:sz w:val="20"/>
          <w:szCs w:val="20"/>
          <w:lang w:val=""/>
        </w:rPr>
        <w:t>con</w:t>
      </w:r>
      <w:r w:rsidRPr="006670D9">
        <w:rPr>
          <w:rStyle w:val="normaltextrun"/>
          <w:rFonts w:ascii="Verdana" w:hAnsi="Verdana" w:cs="Segoe UI"/>
          <w:sz w:val="20"/>
          <w:szCs w:val="20"/>
          <w:lang w:val=""/>
        </w:rPr>
        <w:t xml:space="preserve"> est</w:t>
      </w:r>
      <w:r w:rsidR="007F6EFE">
        <w:rPr>
          <w:rStyle w:val="normaltextrun"/>
          <w:rFonts w:ascii="Verdana" w:hAnsi="Verdana" w:cs="Segoe UI"/>
          <w:sz w:val="20"/>
          <w:szCs w:val="20"/>
          <w:lang w:val=""/>
        </w:rPr>
        <w:t>e</w:t>
      </w:r>
      <w:r w:rsidRPr="006670D9">
        <w:rPr>
          <w:rStyle w:val="normaltextrun"/>
          <w:rFonts w:ascii="Verdana" w:hAnsi="Verdana" w:cs="Segoe UI"/>
          <w:sz w:val="20"/>
          <w:szCs w:val="20"/>
          <w:lang w:val=""/>
        </w:rPr>
        <w:t xml:space="preserve"> importante </w:t>
      </w:r>
      <w:r w:rsidR="007F6EFE">
        <w:rPr>
          <w:rStyle w:val="normaltextrun"/>
          <w:rFonts w:ascii="Verdana" w:hAnsi="Verdana" w:cs="Segoe UI"/>
          <w:sz w:val="20"/>
          <w:szCs w:val="20"/>
          <w:lang w:val=""/>
        </w:rPr>
        <w:t xml:space="preserve">estudio de </w:t>
      </w:r>
      <w:r w:rsidRPr="006670D9">
        <w:rPr>
          <w:rStyle w:val="normaltextrun"/>
          <w:rFonts w:ascii="Verdana" w:hAnsi="Verdana" w:cs="Segoe UI"/>
          <w:sz w:val="20"/>
          <w:szCs w:val="20"/>
          <w:lang w:val=""/>
        </w:rPr>
        <w:t>investigación.</w:t>
      </w:r>
      <w:r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</w:p>
    <w:p w:rsidR="00004E05" w:rsidRPr="007B058C" w:rsidP="00004E05" w14:paraId="21959A0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</w:p>
    <w:p w:rsidR="00004E05" w:rsidRPr="007B058C" w:rsidP="6879F888" w14:paraId="03420FE1" w14:textId="1625AD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6879F888">
        <w:rPr>
          <w:rStyle w:val="normaltextrun"/>
          <w:rFonts w:ascii="Verdana" w:hAnsi="Verdana" w:cs="Segoe UI"/>
          <w:sz w:val="20"/>
          <w:szCs w:val="20"/>
          <w:lang w:val=""/>
        </w:rPr>
        <w:t xml:space="preserve">Al participar en esta nueva ronda del estudio, su hijo(a) tendrá una oportunidad única de contribuir en </w:t>
      </w:r>
      <w:r w:rsidRPr="6879F888" w:rsidR="00B309AE">
        <w:rPr>
          <w:rStyle w:val="normaltextrun"/>
          <w:rFonts w:ascii="Verdana" w:hAnsi="Verdana" w:cs="Segoe UI"/>
          <w:sz w:val="20"/>
          <w:szCs w:val="20"/>
          <w:lang w:val=""/>
        </w:rPr>
        <w:t xml:space="preserve">este valioso estudio de </w:t>
      </w:r>
      <w:r w:rsidRPr="6879F888">
        <w:rPr>
          <w:rStyle w:val="normaltextrun"/>
          <w:rFonts w:ascii="Verdana" w:hAnsi="Verdana" w:cs="Segoe UI"/>
          <w:sz w:val="20"/>
          <w:szCs w:val="20"/>
          <w:lang w:val=""/>
        </w:rPr>
        <w:t xml:space="preserve">investigación </w:t>
      </w:r>
      <w:r w:rsidRPr="6879F888" w:rsidR="4649079D">
        <w:rPr>
          <w:rStyle w:val="normaltextrun"/>
          <w:rFonts w:ascii="Verdana" w:hAnsi="Verdana" w:cs="Segoe UI"/>
          <w:sz w:val="20"/>
          <w:szCs w:val="20"/>
          <w:lang w:val=""/>
        </w:rPr>
        <w:t>referente a</w:t>
      </w:r>
      <w:r w:rsidRPr="6879F888">
        <w:rPr>
          <w:rStyle w:val="normaltextrun"/>
          <w:rFonts w:ascii="Verdana" w:hAnsi="Verdana" w:cs="Segoe UI"/>
          <w:sz w:val="20"/>
          <w:szCs w:val="20"/>
          <w:lang w:val=""/>
        </w:rPr>
        <w:t xml:space="preserve"> cómo las campañas de educación pública influyen en las actitudes, las creencias y los comportamientos de los jóvenes hacia el consumo de tabaco.</w:t>
      </w:r>
      <w:r w:rsidRPr="6879F888">
        <w:rPr>
          <w:lang w:val=""/>
        </w:rPr>
        <w:t xml:space="preserve"> </w:t>
      </w:r>
      <w:r w:rsidRPr="6879F888">
        <w:rPr>
          <w:rStyle w:val="normaltextrun"/>
          <w:rFonts w:ascii="Verdana" w:hAnsi="Verdana" w:cs="Segoe UI"/>
          <w:sz w:val="20"/>
          <w:szCs w:val="20"/>
          <w:lang w:val=""/>
        </w:rPr>
        <w:t>La FDA seleccionó a RTI International, una organización sin fines de lucro dedicada a realizar estudios de investigación, para que realice este estudio.</w:t>
      </w:r>
    </w:p>
    <w:p w:rsidR="00004E05" w:rsidRPr="007B058C" w:rsidP="00004E05" w14:paraId="1867D35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</w:p>
    <w:p w:rsidR="00004E05" w:rsidRPr="00627B60" w:rsidP="00004E05" w14:paraId="6223E868" w14:textId="6A5CA9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Si [CHILD FNAME] completa la encuesta el [END DATE] o antes de esta fecha, recibirá una tarjeta de regalo Visa de </w:t>
      </w:r>
      <w:r w:rsidRPr="00627B60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$25</w:t>
      </w:r>
      <w:r w:rsidRPr="00627B60" w:rsidR="00DB0123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d</w:t>
      </w:r>
      <w:r w:rsidRPr="00627B60" w:rsidR="00DB0123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ólares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o </w:t>
      </w:r>
      <w:r w:rsidRPr="00627B60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$25</w:t>
      </w:r>
      <w:r w:rsidRPr="00627B60" w:rsidR="00D22148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dólares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en efectivo y </w:t>
      </w:r>
      <w:r w:rsidRPr="00627B60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$5</w:t>
      </w:r>
      <w:r w:rsidRPr="00627B60" w:rsidR="00D22148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 xml:space="preserve"> dólares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adicionales si la completa el [EARLY BIRD DATE] o antes de esa fecha.</w:t>
      </w:r>
      <w:r w:rsidRPr="00627B60">
        <w:rPr>
          <w:lang w:val=""/>
        </w:rPr>
        <w:t> </w:t>
      </w:r>
      <w:r w:rsidRPr="00627B60">
        <w:rPr>
          <w:rStyle w:val="eop"/>
          <w:rFonts w:ascii="Verdana" w:hAnsi="Verdana" w:cs="Segoe UI"/>
          <w:lang w:val=""/>
        </w:rPr>
        <w:t> </w:t>
      </w:r>
    </w:p>
    <w:p w:rsidR="00004E05" w:rsidRPr="00627B60" w:rsidP="00004E05" w14:paraId="1697BDE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</w:p>
    <w:p w:rsidR="00004E05" w:rsidRPr="00627B60" w:rsidP="00004E05" w14:paraId="565D9592" w14:textId="514510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Para completar la encuesta </w:t>
      </w:r>
      <w:r w:rsidRPr="00627B60" w:rsidR="00C80F25">
        <w:rPr>
          <w:rStyle w:val="normaltextrun"/>
          <w:rFonts w:ascii="Verdana" w:hAnsi="Verdana" w:cs="Segoe UI"/>
          <w:sz w:val="20"/>
          <w:szCs w:val="20"/>
          <w:lang w:val=""/>
        </w:rPr>
        <w:t xml:space="preserve">por </w:t>
      </w:r>
      <w:r w:rsidRPr="00627B60" w:rsidR="00C80F25">
        <w:rPr>
          <w:rStyle w:val="normaltextrun"/>
          <w:rFonts w:ascii="Verdana" w:hAnsi="Verdana" w:cs="Segoe UI"/>
          <w:sz w:val="20"/>
          <w:szCs w:val="20"/>
          <w:lang w:val=""/>
        </w:rPr>
        <w:t>Internet</w:t>
      </w:r>
      <w:r w:rsidRPr="00627B60" w:rsidR="009757E2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>,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siga los pasos a continuación:</w:t>
      </w:r>
      <w:r w:rsidRPr="00627B60">
        <w:rPr>
          <w:rStyle w:val="eop"/>
          <w:rFonts w:ascii="Verdana" w:hAnsi="Verdana" w:cs="Segoe UI"/>
          <w:lang w:val=""/>
        </w:rPr>
        <w:t> </w:t>
      </w:r>
    </w:p>
    <w:p w:rsidR="00004E05" w:rsidRPr="00627B60" w:rsidP="00004E05" w14:paraId="5F3FDA87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004E05" w:rsidRPr="00627B60" w:rsidP="00004E05" w14:paraId="2FAF5ABD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s-AR"/>
        </w:rPr>
      </w:pPr>
      <w:r w:rsidRPr="00627B60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 xml:space="preserve">Haga clic en este enlace para acceder a la encuesta: [SURVEY </w:t>
      </w:r>
      <w:r w:rsidRPr="00627B60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LINK</w:t>
      </w:r>
      <w:r w:rsidRPr="00627B60">
        <w:rPr>
          <w:rStyle w:val="normaltextrun"/>
          <w:rFonts w:ascii="Verdana" w:hAnsi="Verdana" w:cs="Calibri"/>
          <w:b/>
          <w:bCs/>
          <w:sz w:val="20"/>
          <w:szCs w:val="20"/>
          <w:lang w:val=""/>
        </w:rPr>
        <w:t>]</w:t>
      </w:r>
      <w:r w:rsidRPr="00627B60">
        <w:rPr>
          <w:rStyle w:val="normaltextrun"/>
          <w:rFonts w:ascii="Calibri" w:hAnsi="Calibri" w:cs="Calibri"/>
          <w:b/>
          <w:bCs/>
          <w:color w:val="1F497D"/>
          <w:sz w:val="20"/>
          <w:szCs w:val="20"/>
          <w:lang w:val=""/>
        </w:rPr>
        <w:t>. </w:t>
      </w:r>
      <w:r w:rsidRPr="00627B60">
        <w:rPr>
          <w:rStyle w:val="eop"/>
          <w:rFonts w:ascii="Calibri" w:hAnsi="Calibri" w:cs="Calibri"/>
          <w:color w:val="1F497D"/>
          <w:lang w:val=""/>
        </w:rPr>
        <w:t> </w:t>
      </w:r>
    </w:p>
    <w:p w:rsidR="00004E05" w:rsidRPr="00627B60" w:rsidP="00004E05" w14:paraId="7538DB80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  <w:lang w:val="es-AR"/>
        </w:rPr>
      </w:pPr>
      <w:r w:rsidRPr="00627B60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"/>
        </w:rPr>
        <w:t xml:space="preserve">Ingrese el código de participante: </w:t>
      </w:r>
      <w:r w:rsidRPr="00627B60">
        <w:rPr>
          <w:rStyle w:val="normaltextrun"/>
          <w:rFonts w:ascii="Verdana" w:hAnsi="Verdana"/>
          <w:color w:val="000000" w:themeColor="text1"/>
          <w:sz w:val="20"/>
          <w:szCs w:val="20"/>
          <w:lang w:val=""/>
        </w:rPr>
        <w:t>[PASSWORD]</w:t>
      </w:r>
      <w:r w:rsidRPr="00627B60">
        <w:rPr>
          <w:lang w:val=""/>
        </w:rPr>
        <w:t>.</w:t>
      </w:r>
      <w:r w:rsidRPr="00627B60">
        <w:rPr>
          <w:rStyle w:val="eop"/>
          <w:rFonts w:ascii="Verdana" w:hAnsi="Verdana" w:cs="Segoe UI"/>
          <w:lang w:val=""/>
        </w:rPr>
        <w:t> </w:t>
      </w:r>
    </w:p>
    <w:p w:rsidR="00004E05" w:rsidRPr="007B058C" w:rsidP="51C3F12B" w14:paraId="2149AB59" w14:textId="141463F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s-AR"/>
        </w:rPr>
      </w:pPr>
      <w:r w:rsidRPr="51C3F12B">
        <w:rPr>
          <w:rStyle w:val="normaltextrun"/>
          <w:rFonts w:ascii="Verdana" w:hAnsi="Verdana" w:cs="Segoe UI"/>
          <w:b/>
          <w:bCs/>
          <w:sz w:val="20"/>
          <w:szCs w:val="20"/>
          <w:lang w:val=""/>
        </w:rPr>
        <w:t>Siga las instrucciones que se muestran en la pantalla. </w:t>
      </w:r>
      <w:r w:rsidRPr="51C3F12B" w:rsidR="55E79A2B">
        <w:rPr>
          <w:rStyle w:val="normaltextrun"/>
          <w:rFonts w:ascii="Verdana" w:hAnsi="Verdana" w:cs="Segoe UI"/>
          <w:sz w:val="20"/>
          <w:szCs w:val="20"/>
          <w:lang w:val=""/>
        </w:rPr>
        <w:t>Uno de los padres</w:t>
      </w:r>
      <w:r w:rsidRPr="51C3F12B">
        <w:rPr>
          <w:rStyle w:val="eop"/>
          <w:rFonts w:ascii="Verdana" w:hAnsi="Verdana" w:cs="Segoe UI"/>
          <w:sz w:val="20"/>
          <w:szCs w:val="20"/>
          <w:lang w:val=""/>
        </w:rPr>
        <w:t xml:space="preserve"> o el tutor legal deben seguir los pasos para otorgar autorización antes de que </w:t>
      </w:r>
      <w:r w:rsidRPr="51C3F12B" w:rsidR="001D122E">
        <w:rPr>
          <w:rStyle w:val="eop"/>
          <w:rFonts w:ascii="Verdana" w:hAnsi="Verdana" w:cs="Segoe UI"/>
          <w:sz w:val="20"/>
          <w:szCs w:val="20"/>
          <w:lang w:val=""/>
        </w:rPr>
        <w:t>su</w:t>
      </w:r>
      <w:r w:rsidRPr="51C3F12B">
        <w:rPr>
          <w:rStyle w:val="eop"/>
          <w:rFonts w:ascii="Verdana" w:hAnsi="Verdana" w:cs="Segoe UI"/>
          <w:sz w:val="20"/>
          <w:szCs w:val="20"/>
          <w:lang w:val=""/>
        </w:rPr>
        <w:t xml:space="preserve"> hijo</w:t>
      </w:r>
      <w:r w:rsidRPr="51C3F12B" w:rsidR="001D122E">
        <w:rPr>
          <w:rStyle w:val="eop"/>
          <w:rFonts w:ascii="Verdana" w:hAnsi="Verdana" w:cs="Segoe UI"/>
          <w:sz w:val="20"/>
          <w:szCs w:val="20"/>
          <w:lang w:val=""/>
        </w:rPr>
        <w:t>(a)</w:t>
      </w:r>
      <w:r w:rsidRPr="51C3F12B">
        <w:rPr>
          <w:rStyle w:val="eop"/>
          <w:rFonts w:ascii="Verdana" w:hAnsi="Verdana" w:cs="Segoe UI"/>
          <w:sz w:val="20"/>
          <w:szCs w:val="20"/>
          <w:lang w:val=""/>
        </w:rPr>
        <w:t xml:space="preserve"> pueda completar la encuesta.</w:t>
      </w:r>
    </w:p>
    <w:p w:rsidR="00004E05" w:rsidRPr="007B058C" w:rsidP="00004E05" w14:paraId="223F33E6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es-AR"/>
        </w:rPr>
      </w:pPr>
    </w:p>
    <w:p w:rsidR="00004E05" w:rsidRPr="007B058C" w:rsidP="22EED4B1" w14:paraId="6DB6CBBA" w14:textId="35B554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 xml:space="preserve">Su ayuda con esta ronda del estudio es voluntaria, pero </w:t>
      </w:r>
      <w:r w:rsidRPr="22EED4B1" w:rsidR="006F29D5">
        <w:rPr>
          <w:rStyle w:val="normaltextrun"/>
          <w:rFonts w:ascii="Verdana" w:hAnsi="Verdana" w:cs="Segoe UI"/>
          <w:sz w:val="20"/>
          <w:szCs w:val="20"/>
          <w:lang w:val=""/>
        </w:rPr>
        <w:t>muy apreciada</w:t>
      </w: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>. Tod</w:t>
      </w:r>
      <w:r w:rsidRPr="22EED4B1" w:rsidR="008470CB">
        <w:rPr>
          <w:rStyle w:val="normaltextrun"/>
          <w:rFonts w:ascii="Verdana" w:hAnsi="Verdana" w:cs="Segoe UI"/>
          <w:sz w:val="20"/>
          <w:szCs w:val="20"/>
          <w:lang w:val=""/>
        </w:rPr>
        <w:t xml:space="preserve">a la información </w:t>
      </w:r>
      <w:r w:rsidRPr="22EED4B1" w:rsidR="003D001F">
        <w:rPr>
          <w:rStyle w:val="normaltextrun"/>
          <w:rFonts w:ascii="Verdana" w:hAnsi="Verdana" w:cs="Segoe UI"/>
          <w:sz w:val="20"/>
          <w:szCs w:val="20"/>
          <w:lang w:val=""/>
        </w:rPr>
        <w:t>proporcionada</w:t>
      </w: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 xml:space="preserve"> se mantendrá privad</w:t>
      </w:r>
      <w:r w:rsidRPr="22EED4B1" w:rsidR="006E7B00">
        <w:rPr>
          <w:rStyle w:val="normaltextrun"/>
          <w:rFonts w:ascii="Verdana" w:hAnsi="Verdana" w:cs="Segoe UI"/>
          <w:sz w:val="20"/>
          <w:szCs w:val="20"/>
          <w:lang w:val=""/>
        </w:rPr>
        <w:t>a</w:t>
      </w: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 xml:space="preserve"> en la </w:t>
      </w:r>
      <w:r w:rsidRPr="22EED4B1" w:rsidR="002E2EA3">
        <w:rPr>
          <w:rStyle w:val="normaltextrun"/>
          <w:rFonts w:ascii="Verdana" w:hAnsi="Verdana" w:cs="Segoe UI"/>
          <w:sz w:val="20"/>
          <w:szCs w:val="20"/>
          <w:lang w:val=""/>
        </w:rPr>
        <w:t xml:space="preserve">máxima </w:t>
      </w: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 xml:space="preserve">medida </w:t>
      </w:r>
      <w:r w:rsidRPr="22EED4B1" w:rsidR="006E7B00">
        <w:rPr>
          <w:rStyle w:val="normaltextrun"/>
          <w:rFonts w:ascii="Verdana" w:hAnsi="Verdana" w:cs="Segoe UI"/>
          <w:sz w:val="20"/>
          <w:szCs w:val="20"/>
          <w:lang w:val=""/>
        </w:rPr>
        <w:t>permitida</w:t>
      </w: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  <w:r w:rsidRPr="22EED4B1" w:rsidR="002E2EA3">
        <w:rPr>
          <w:rStyle w:val="normaltextrun"/>
          <w:rFonts w:ascii="Verdana" w:hAnsi="Verdana" w:cs="Segoe UI"/>
          <w:sz w:val="20"/>
          <w:szCs w:val="20"/>
          <w:lang w:val=""/>
        </w:rPr>
        <w:t>por la</w:t>
      </w: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 xml:space="preserve"> ley y se utilizará solo con fines estadísticos. Nunca se identificará a usted </w:t>
      </w:r>
      <w:r w:rsidRPr="22EED4B1" w:rsidR="0DB19DB4">
        <w:rPr>
          <w:rStyle w:val="normaltextrun"/>
          <w:rFonts w:ascii="Verdana" w:hAnsi="Verdana" w:cs="Segoe UI"/>
          <w:sz w:val="20"/>
          <w:szCs w:val="20"/>
          <w:lang w:val=""/>
        </w:rPr>
        <w:t>o</w:t>
      </w: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 xml:space="preserve"> a su familia en </w:t>
      </w:r>
      <w:r w:rsidRPr="22EED4B1" w:rsidR="00CC0845">
        <w:rPr>
          <w:rStyle w:val="normaltextrun"/>
          <w:rFonts w:ascii="Verdana" w:hAnsi="Verdana" w:cs="Segoe UI"/>
          <w:sz w:val="20"/>
          <w:szCs w:val="20"/>
          <w:lang w:val=""/>
        </w:rPr>
        <w:t xml:space="preserve">ningún </w:t>
      </w: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>análisis, informes o publicaciones</w:t>
      </w:r>
      <w:r w:rsidRPr="22EED4B1" w:rsidR="16007798">
        <w:rPr>
          <w:rStyle w:val="normaltextrun"/>
          <w:rFonts w:ascii="Verdana" w:hAnsi="Verdana" w:cs="Segoe UI"/>
          <w:sz w:val="20"/>
          <w:szCs w:val="20"/>
          <w:lang w:val=""/>
        </w:rPr>
        <w:t>,</w:t>
      </w: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 xml:space="preserve"> y nadie </w:t>
      </w:r>
      <w:r w:rsidRPr="22EED4B1" w:rsidR="00332680">
        <w:rPr>
          <w:rStyle w:val="normaltextrun"/>
          <w:rFonts w:ascii="Verdana" w:hAnsi="Verdana" w:cs="Segoe UI"/>
          <w:sz w:val="20"/>
          <w:szCs w:val="20"/>
          <w:lang w:val=""/>
        </w:rPr>
        <w:t>tratará de</w:t>
      </w:r>
      <w:r w:rsidRPr="22EED4B1">
        <w:rPr>
          <w:rStyle w:val="normaltextrun"/>
          <w:rFonts w:ascii="Verdana" w:hAnsi="Verdana" w:cs="Segoe UI"/>
          <w:sz w:val="20"/>
          <w:szCs w:val="20"/>
          <w:lang w:val=""/>
        </w:rPr>
        <w:t xml:space="preserve"> venderle nada.   </w:t>
      </w:r>
    </w:p>
    <w:p w:rsidR="00004E05" w:rsidRPr="007B058C" w:rsidP="00004E05" w14:paraId="18B2A239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s-AR"/>
        </w:rPr>
      </w:pPr>
    </w:p>
    <w:p w:rsidR="00004E05" w:rsidRPr="007B058C" w:rsidP="00004E05" w14:paraId="18061DBB" w14:textId="4837AC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rStyle w:val="normaltextrun"/>
          <w:rFonts w:ascii="Verdana" w:hAnsi="Verdana" w:cs="Segoe UI"/>
          <w:sz w:val="20"/>
          <w:szCs w:val="20"/>
          <w:lang w:val=""/>
        </w:rPr>
        <w:t xml:space="preserve">Si tiene alguna otra pregunta sobre este estudio, </w:t>
      </w:r>
      <w:r w:rsidR="00A64043">
        <w:rPr>
          <w:rStyle w:val="normaltextrun"/>
          <w:rFonts w:ascii="Verdana" w:hAnsi="Verdana" w:cs="Segoe UI"/>
          <w:sz w:val="20"/>
          <w:szCs w:val="20"/>
          <w:lang w:val=""/>
        </w:rPr>
        <w:t xml:space="preserve">puede llamar </w:t>
      </w:r>
      <w:r>
        <w:rPr>
          <w:rStyle w:val="normaltextrun"/>
          <w:rFonts w:ascii="Verdana" w:hAnsi="Verdana" w:cs="Segoe UI"/>
          <w:sz w:val="20"/>
          <w:szCs w:val="20"/>
          <w:lang w:val=""/>
        </w:rPr>
        <w:t xml:space="preserve">a la línea de ayuda </w:t>
      </w:r>
      <w:r w:rsidR="00D229A5">
        <w:rPr>
          <w:rStyle w:val="normaltextrun"/>
          <w:rFonts w:ascii="Verdana" w:hAnsi="Verdana" w:cs="Segoe UI"/>
          <w:sz w:val="20"/>
          <w:szCs w:val="20"/>
          <w:lang w:val=""/>
        </w:rPr>
        <w:t>d</w:t>
      </w:r>
      <w:r>
        <w:rPr>
          <w:rStyle w:val="normaltextrun"/>
          <w:rFonts w:ascii="Verdana" w:hAnsi="Verdana" w:cs="Segoe UI"/>
          <w:sz w:val="20"/>
          <w:szCs w:val="20"/>
          <w:lang w:val=""/>
        </w:rPr>
        <w:t xml:space="preserve">el proyecto al 1-866-800-9177 o </w:t>
      </w:r>
      <w:r w:rsidR="00684E5F">
        <w:rPr>
          <w:rStyle w:val="normaltextrun"/>
          <w:rFonts w:ascii="Verdana" w:hAnsi="Verdana" w:cs="Segoe UI"/>
          <w:sz w:val="20"/>
          <w:szCs w:val="20"/>
          <w:lang w:val=""/>
        </w:rPr>
        <w:t>puede enviar</w:t>
      </w:r>
      <w:r>
        <w:rPr>
          <w:rStyle w:val="normaltextrun"/>
          <w:rFonts w:ascii="Verdana" w:hAnsi="Verdana" w:cs="Segoe UI"/>
          <w:sz w:val="20"/>
          <w:szCs w:val="20"/>
          <w:lang w:val=""/>
        </w:rPr>
        <w:t xml:space="preserve"> un correo electrónico a </w:t>
      </w:r>
      <w:hyperlink r:id="rId8" w:history="1">
        <w:r w:rsidRPr="00B11BB3" w:rsidR="00684E5F">
          <w:rPr>
            <w:rStyle w:val="Hyperlink"/>
            <w:rFonts w:ascii="Verdana" w:hAnsi="Verdana" w:cs="Segoe UI"/>
            <w:sz w:val="20"/>
            <w:szCs w:val="20"/>
            <w:lang w:val=""/>
          </w:rPr>
          <w:t>HealthAndMediaStudy@rti.org</w:t>
        </w:r>
      </w:hyperlink>
      <w:r>
        <w:rPr>
          <w:rStyle w:val="normaltextrun"/>
          <w:rFonts w:ascii="Verdana" w:hAnsi="Verdana" w:cs="Segoe UI"/>
          <w:sz w:val="20"/>
          <w:szCs w:val="20"/>
          <w:lang w:val=""/>
        </w:rPr>
        <w:t xml:space="preserve">. Si tiene alguna pregunta sobre los derechos de su hijo(a) como participante del estudio, puede llamar a la Junta de Revisión Institucional (IRB, por sus siglas en inglés) de </w:t>
      </w:r>
      <w:r>
        <w:rPr>
          <w:rStyle w:val="normaltextrun"/>
          <w:rFonts w:ascii="Verdana" w:hAnsi="Verdana" w:cs="Segoe UI"/>
          <w:sz w:val="20"/>
          <w:szCs w:val="20"/>
          <w:lang w:val=""/>
        </w:rPr>
        <w:t>Advarra</w:t>
      </w:r>
      <w:r>
        <w:rPr>
          <w:rStyle w:val="normaltextrun"/>
          <w:rFonts w:ascii="Verdana" w:hAnsi="Verdana" w:cs="Segoe UI"/>
          <w:sz w:val="20"/>
          <w:szCs w:val="20"/>
          <w:lang w:val=""/>
        </w:rPr>
        <w:t xml:space="preserve"> al número gratuito 877-992-4724. </w:t>
      </w:r>
      <w:r>
        <w:rPr>
          <w:rStyle w:val="eop"/>
          <w:rFonts w:ascii="Verdana" w:hAnsi="Verdana" w:cs="Segoe UI"/>
          <w:lang w:val=""/>
        </w:rPr>
        <w:t> </w:t>
      </w:r>
    </w:p>
    <w:p w:rsidR="00004E05" w:rsidRPr="007B058C" w:rsidP="00004E05" w14:paraId="3DAF4B2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noProof/>
          <w:lang w:val="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9370</wp:posOffset>
                </wp:positionV>
                <wp:extent cx="3118104" cy="1325880"/>
                <wp:effectExtent l="0" t="0" r="25400" b="273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104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05" w:rsidRPr="007B058C" w:rsidP="00004E05" w14:textId="77777777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"/>
                              </w:rPr>
                              <w:t xml:space="preserve">También puede acceder a la encuesta escaneando este código QR con su teléfono inteligente o tableta. </w:t>
                            </w:r>
                          </w:p>
                          <w:p w:rsidR="00004E05" w:rsidRPr="00627B60" w:rsidP="00004E05" w14:textId="77777777">
                            <w:pPr>
                              <w:rPr>
                                <w:lang w:val="es-AR"/>
                              </w:rPr>
                            </w:pPr>
                            <w:r w:rsidRPr="00627B60">
                              <w:rPr>
                                <w:lang w:val=""/>
                              </w:rPr>
                              <w:t>[QR CODE]</w:t>
                            </w:r>
                          </w:p>
                          <w:p w:rsidR="00004E05" w:rsidRPr="007B058C" w:rsidP="00004E05" w14:textId="4BD0498D">
                            <w:pPr>
                              <w:rPr>
                                <w:lang w:val="es-AR"/>
                              </w:rPr>
                            </w:pPr>
                            <w:r w:rsidRPr="00627B60">
                              <w:rPr>
                                <w:lang w:val=""/>
                              </w:rPr>
                              <w:t xml:space="preserve">Ingrese su </w:t>
                            </w:r>
                            <w:r w:rsidRPr="00627B60">
                              <w:rPr>
                                <w:b/>
                                <w:bCs/>
                                <w:lang w:val=""/>
                              </w:rPr>
                              <w:t>código de participante</w:t>
                            </w:r>
                            <w:r w:rsidRPr="00627B60">
                              <w:rPr>
                                <w:lang w:val=""/>
                              </w:rPr>
                              <w:t xml:space="preserve"> ([PASSWORD])</w:t>
                            </w:r>
                            <w:r>
                              <w:rPr>
                                <w:lang w:val=""/>
                              </w:rPr>
                              <w:t xml:space="preserve"> una vez que esté listo</w:t>
                            </w:r>
                            <w:r w:rsidR="00DB7282">
                              <w:rPr>
                                <w:lang w:val=""/>
                              </w:rPr>
                              <w:t>(a)</w:t>
                            </w:r>
                            <w:r>
                              <w:rPr>
                                <w:lang w:val=""/>
                              </w:rPr>
                              <w:t xml:space="preserve"> para comenz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245.5pt;height:104.4pt;margin-top:3.1pt;margin-left:224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>
                <v:textbox style="mso-fit-shape-to-text:t">
                  <w:txbxContent>
                    <w:p w:rsidR="00004E05" w:rsidRPr="007B058C" w:rsidP="00004E05" w14:paraId="3EF65830" w14:textId="77777777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"/>
                        </w:rPr>
                        <w:t xml:space="preserve">También puede acceder a la encuesta escaneando este código QR con su teléfono inteligente o tableta. </w:t>
                      </w:r>
                    </w:p>
                    <w:p w:rsidR="00004E05" w:rsidRPr="00627B60" w:rsidP="00004E05" w14:paraId="0BA1EE86" w14:textId="77777777">
                      <w:pPr>
                        <w:rPr>
                          <w:lang w:val="es-AR"/>
                        </w:rPr>
                      </w:pPr>
                      <w:r w:rsidRPr="00627B60">
                        <w:rPr>
                          <w:lang w:val=""/>
                        </w:rPr>
                        <w:t>[QR CODE]</w:t>
                      </w:r>
                    </w:p>
                    <w:p w:rsidR="00004E05" w:rsidRPr="007B058C" w:rsidP="00004E05" w14:paraId="5E485049" w14:textId="4BD0498D">
                      <w:pPr>
                        <w:rPr>
                          <w:lang w:val="es-AR"/>
                        </w:rPr>
                      </w:pPr>
                      <w:r w:rsidRPr="00627B60">
                        <w:rPr>
                          <w:lang w:val=""/>
                        </w:rPr>
                        <w:t xml:space="preserve">Ingrese su </w:t>
                      </w:r>
                      <w:r w:rsidRPr="00627B60">
                        <w:rPr>
                          <w:b/>
                          <w:bCs/>
                          <w:lang w:val=""/>
                        </w:rPr>
                        <w:t>código de participante</w:t>
                      </w:r>
                      <w:r w:rsidRPr="00627B60">
                        <w:rPr>
                          <w:lang w:val=""/>
                        </w:rPr>
                        <w:t xml:space="preserve"> ([PASSWORD])</w:t>
                      </w:r>
                      <w:r>
                        <w:rPr>
                          <w:lang w:val=""/>
                        </w:rPr>
                        <w:t xml:space="preserve"> una vez que esté listo</w:t>
                      </w:r>
                      <w:r w:rsidR="00DB7282">
                        <w:rPr>
                          <w:lang w:val=""/>
                        </w:rPr>
                        <w:t>(a)</w:t>
                      </w:r>
                      <w:r>
                        <w:rPr>
                          <w:lang w:val=""/>
                        </w:rPr>
                        <w:t xml:space="preserve"> para comenz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eop"/>
          <w:rFonts w:ascii="Verdana" w:hAnsi="Verdana" w:cs="Segoe UI"/>
          <w:lang w:val=""/>
        </w:rPr>
        <w:t> </w:t>
      </w:r>
    </w:p>
    <w:p w:rsidR="00004E05" w:rsidRPr="007B058C" w:rsidP="00004E05" w14:paraId="08E3D8B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>
        <w:rPr>
          <w:rStyle w:val="normaltextrun"/>
          <w:rFonts w:ascii="Verdana" w:hAnsi="Verdana" w:cs="Segoe UI"/>
          <w:sz w:val="20"/>
          <w:szCs w:val="20"/>
          <w:lang w:val=""/>
        </w:rPr>
        <w:t xml:space="preserve">Gracias de antemano por su ayuda. </w:t>
      </w:r>
    </w:p>
    <w:p w:rsidR="00004E05" w:rsidRPr="007B058C" w:rsidP="00004E05" w14:paraId="27FC9B86" w14:textId="7777777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val="es-AR"/>
        </w:rPr>
      </w:pPr>
    </w:p>
    <w:p w:rsidR="00004E05" w:rsidRPr="007B058C" w:rsidP="00004E05" w14:paraId="20E7376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B058C">
        <w:rPr>
          <w:rStyle w:val="normaltextrun"/>
          <w:rFonts w:ascii="Verdana" w:hAnsi="Verdana" w:cs="Segoe UI"/>
          <w:sz w:val="20"/>
          <w:szCs w:val="20"/>
          <w:lang w:val="it-IT"/>
        </w:rPr>
        <w:t>Atentamente,</w:t>
      </w:r>
      <w:r w:rsidRPr="007B058C">
        <w:rPr>
          <w:rStyle w:val="eop"/>
          <w:rFonts w:ascii="Verdana" w:hAnsi="Verdana" w:cs="Segoe UI"/>
          <w:lang w:val="it-IT"/>
        </w:rPr>
        <w:t> </w:t>
      </w:r>
    </w:p>
    <w:p w:rsidR="00004E05" w:rsidRPr="007B058C" w:rsidP="00004E05" w14:paraId="6144339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B058C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:rsidR="00004E05" w:rsidRPr="007B058C" w:rsidP="00004E05" w14:paraId="107C2045" w14:textId="77777777">
      <w:pPr>
        <w:spacing w:after="0" w:line="240" w:lineRule="auto"/>
        <w:rPr>
          <w:rStyle w:val="normaltextrun"/>
          <w:rFonts w:ascii="Verdana" w:eastAsia="Times New Roman" w:hAnsi="Verdana" w:cs="Segoe UI"/>
          <w:sz w:val="20"/>
          <w:szCs w:val="20"/>
          <w:lang w:val="it-IT"/>
        </w:rPr>
      </w:pPr>
      <w:r w:rsidRPr="007B058C">
        <w:rPr>
          <w:rStyle w:val="normaltextrun"/>
          <w:rFonts w:ascii="Verdana" w:eastAsia="Times New Roman" w:hAnsi="Verdana" w:cs="Segoe UI"/>
          <w:sz w:val="20"/>
          <w:szCs w:val="20"/>
          <w:lang w:val="it-IT"/>
        </w:rPr>
        <w:t>Anna MacMonegle</w:t>
      </w:r>
    </w:p>
    <w:p w:rsidR="00004E05" w:rsidRPr="007B058C" w:rsidP="00004E05" w14:paraId="04EEA693" w14:textId="77777777">
      <w:pPr>
        <w:spacing w:after="0" w:line="240" w:lineRule="auto"/>
        <w:rPr>
          <w:rStyle w:val="normaltextrun"/>
          <w:rFonts w:ascii="Verdana" w:eastAsia="Times New Roman" w:hAnsi="Verdana" w:cs="Segoe UI"/>
          <w:sz w:val="20"/>
          <w:szCs w:val="20"/>
          <w:lang w:val="it-IT"/>
        </w:rPr>
      </w:pPr>
      <w:r w:rsidRPr="007B058C">
        <w:rPr>
          <w:rStyle w:val="normaltextrun"/>
          <w:rFonts w:ascii="Verdana" w:eastAsia="Times New Roman" w:hAnsi="Verdana" w:cs="Segoe UI"/>
          <w:sz w:val="20"/>
          <w:szCs w:val="20"/>
          <w:lang w:val="it-IT"/>
        </w:rPr>
        <w:t>Directora del estudio</w:t>
      </w:r>
    </w:p>
    <w:p w:rsidR="00004E05" w:rsidRPr="007B058C" w:rsidP="00004E05" w14:paraId="52790F05" w14:textId="77777777">
      <w:pPr>
        <w:spacing w:after="0" w:line="240" w:lineRule="auto"/>
        <w:rPr>
          <w:rStyle w:val="normaltextrun"/>
          <w:rFonts w:ascii="Verdana" w:eastAsia="Times New Roman" w:hAnsi="Verdana" w:cs="Segoe UI"/>
          <w:sz w:val="20"/>
          <w:szCs w:val="20"/>
          <w:lang w:val="it-IT"/>
        </w:rPr>
      </w:pPr>
      <w:r w:rsidRPr="007B058C">
        <w:rPr>
          <w:rStyle w:val="normaltextrun"/>
          <w:rFonts w:ascii="Verdana" w:eastAsia="Times New Roman" w:hAnsi="Verdana" w:cs="Segoe UI"/>
          <w:sz w:val="20"/>
          <w:szCs w:val="20"/>
          <w:lang w:val="it-IT"/>
        </w:rPr>
        <w:t>RTI International</w:t>
      </w:r>
    </w:p>
    <w:p w:rsidR="00004E05" w:rsidRPr="007B058C" w:rsidP="00004E05" w14:paraId="094226C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:rsidR="00004E05" w:rsidRPr="007B058C" w:rsidP="00004E05" w14:paraId="49D78D91" w14:textId="7777777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B058C">
        <w:rPr>
          <w:lang w:val="it-IT"/>
        </w:rPr>
        <w:br w:type="page"/>
      </w:r>
    </w:p>
    <w:p w:rsidR="00004E05" w:rsidRPr="007B058C" w:rsidP="00004E05" w14:paraId="6D5EE09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:rsidR="00004E05" w:rsidRPr="00627B60" w:rsidP="00004E05" w14:paraId="6BDC11A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  <w:sz w:val="22"/>
          <w:szCs w:val="22"/>
        </w:rPr>
      </w:pPr>
      <w:r w:rsidRPr="00627B60">
        <w:rPr>
          <w:rStyle w:val="eop"/>
          <w:rFonts w:ascii="Verdana" w:hAnsi="Verdana" w:cs="Segoe UI"/>
          <w:b/>
          <w:bCs/>
          <w:sz w:val="22"/>
          <w:szCs w:val="22"/>
        </w:rPr>
        <w:t>TO YOUTH ≥14</w:t>
      </w:r>
      <w:r w:rsidRPr="00627B60">
        <w:t xml:space="preserve"> </w:t>
      </w:r>
      <w:r w:rsidRPr="00627B60">
        <w:rPr>
          <w:rStyle w:val="eop"/>
          <w:rFonts w:ascii="Verdana" w:hAnsi="Verdana" w:cs="Segoe UI"/>
          <w:b/>
          <w:bCs/>
          <w:sz w:val="22"/>
          <w:szCs w:val="22"/>
        </w:rPr>
        <w:t>and Supplemental Sample Participants</w:t>
      </w:r>
    </w:p>
    <w:p w:rsidR="00004E05" w:rsidRPr="00627B60" w:rsidP="00004E05" w14:paraId="749DD7B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</w:rPr>
      </w:pPr>
    </w:p>
    <w:p w:rsidR="00004E05" w:rsidRPr="00627B60" w:rsidP="00004E05" w14:paraId="666922D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7B60">
        <w:rPr>
          <w:rFonts w:ascii="Segoe UI" w:hAnsi="Segoe UI" w:cs="Segoe UI"/>
          <w:b/>
          <w:bCs/>
          <w:sz w:val="18"/>
          <w:szCs w:val="18"/>
        </w:rPr>
        <w:t>[YOUTH FNAME] [YOUTH LNAME]</w:t>
      </w:r>
    </w:p>
    <w:p w:rsidR="00004E05" w:rsidRPr="00627B60" w:rsidP="00004E05" w14:paraId="6A6A046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7B60">
        <w:rPr>
          <w:rFonts w:ascii="Segoe UI" w:hAnsi="Segoe UI" w:cs="Segoe UI"/>
          <w:b/>
          <w:bCs/>
          <w:sz w:val="18"/>
          <w:szCs w:val="18"/>
        </w:rPr>
        <w:t>[ADDRESS 1]</w:t>
      </w:r>
    </w:p>
    <w:p w:rsidR="00004E05" w:rsidRPr="00627B60" w:rsidP="00004E05" w14:paraId="0037675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7B60">
        <w:rPr>
          <w:rFonts w:ascii="Segoe UI" w:hAnsi="Segoe UI" w:cs="Segoe UI"/>
          <w:b/>
          <w:bCs/>
          <w:sz w:val="18"/>
          <w:szCs w:val="18"/>
        </w:rPr>
        <w:t>[ADDRESS 2]</w:t>
      </w:r>
    </w:p>
    <w:p w:rsidR="00004E05" w:rsidRPr="00627B60" w:rsidP="00004E05" w14:paraId="688352F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7B60">
        <w:rPr>
          <w:rFonts w:ascii="Segoe UI" w:hAnsi="Segoe UI" w:cs="Segoe UI"/>
          <w:b/>
          <w:bCs/>
          <w:sz w:val="18"/>
          <w:szCs w:val="18"/>
        </w:rPr>
        <w:t>[CITY, STATE ZIP]</w:t>
      </w:r>
    </w:p>
    <w:p w:rsidR="00004E05" w:rsidRPr="00627B60" w:rsidP="00004E05" w14:paraId="11136F1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:rsidR="00004E05" w:rsidRPr="00627B60" w:rsidP="00004E05" w14:paraId="319A33B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627B60">
        <w:rPr>
          <w:rStyle w:val="normaltextrun"/>
          <w:rFonts w:ascii="Verdana" w:hAnsi="Verdana" w:cs="Segoe UI"/>
          <w:sz w:val="20"/>
          <w:szCs w:val="20"/>
        </w:rPr>
        <w:t>Estimado</w:t>
      </w:r>
      <w:r w:rsidRPr="00627B60">
        <w:rPr>
          <w:rStyle w:val="normaltextrun"/>
          <w:rFonts w:ascii="Verdana" w:hAnsi="Verdana" w:cs="Segoe UI"/>
          <w:sz w:val="20"/>
          <w:szCs w:val="20"/>
        </w:rPr>
        <w:t>(a) [YOUTH/YOUNG ADULT FNAME]:</w:t>
      </w:r>
    </w:p>
    <w:p w:rsidR="00004E05" w:rsidRPr="00627B60" w:rsidP="00004E05" w14:paraId="03BE528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04E05" w:rsidRPr="00627B60" w:rsidP="00004E05" w14:paraId="3770486D" w14:textId="7B369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627B60"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"/>
        </w:rPr>
        <w:t xml:space="preserve">La Administración de Alimentos </w:t>
      </w:r>
      <w:r w:rsidRPr="00627B60" w:rsidR="00CB5A6C"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"/>
        </w:rPr>
        <w:t xml:space="preserve">y Medicamentos </w:t>
      </w:r>
      <w:r w:rsidRPr="00627B60"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"/>
        </w:rPr>
        <w:t xml:space="preserve">de los Estados Unidos (FDA, por sus siglas en inglés) está realizando la siguiente ronda del </w:t>
      </w:r>
      <w:r w:rsidRPr="00627B60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"/>
        </w:rPr>
        <w:t xml:space="preserve">Estudio sobre la Salud y los Medios de Comunicación </w:t>
      </w:r>
      <w:r w:rsidRPr="00627B60">
        <w:rPr>
          <w:rStyle w:val="normaltextrun"/>
          <w:rFonts w:ascii="Verdana" w:eastAsia="Verdana" w:hAnsi="Verdana" w:cs="Verdana"/>
          <w:color w:val="000000" w:themeColor="text1"/>
          <w:sz w:val="20"/>
          <w:szCs w:val="20"/>
          <w:lang w:val=""/>
        </w:rPr>
        <w:t xml:space="preserve">y quiere invitarte a participar. 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Eres uno de los aproximadamente [INSERT NUMBER BASED ON COMPLETES FROM PREVIOUS WAVE OF DATA COLLECTION] participantes que </w:t>
      </w:r>
      <w:r w:rsidRPr="00627B60" w:rsidR="00807220">
        <w:rPr>
          <w:rStyle w:val="normaltextrun"/>
          <w:rFonts w:ascii="Verdana" w:hAnsi="Verdana" w:cs="Segoe UI"/>
          <w:sz w:val="20"/>
          <w:szCs w:val="20"/>
          <w:lang w:val=""/>
        </w:rPr>
        <w:t>tomaron</w:t>
      </w:r>
      <w:r w:rsidRPr="00627B60" w:rsidR="00807220">
        <w:rPr>
          <w:rStyle w:val="normaltextrun"/>
          <w:rFonts w:ascii="Verdana" w:hAnsi="Verdana" w:cs="Segoe UI"/>
          <w:sz w:val="20"/>
          <w:szCs w:val="20"/>
          <w:lang w:val=""/>
        </w:rPr>
        <w:t xml:space="preserve"> parte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en la primera ronda del estudio, y sinceramente te agradecemos por tu ayuda </w:t>
      </w:r>
      <w:r w:rsidRPr="00627B60" w:rsidR="00103BF0">
        <w:rPr>
          <w:rStyle w:val="normaltextrun"/>
          <w:rFonts w:ascii="Verdana" w:hAnsi="Verdana" w:cs="Segoe UI"/>
          <w:sz w:val="20"/>
          <w:szCs w:val="20"/>
          <w:lang w:val=""/>
        </w:rPr>
        <w:t>con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est</w:t>
      </w:r>
      <w:r w:rsidRPr="00627B60" w:rsidR="00103BF0">
        <w:rPr>
          <w:rStyle w:val="normaltextrun"/>
          <w:rFonts w:ascii="Verdana" w:hAnsi="Verdana" w:cs="Segoe UI"/>
          <w:sz w:val="20"/>
          <w:szCs w:val="20"/>
          <w:lang w:val=""/>
        </w:rPr>
        <w:t>e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importante </w:t>
      </w:r>
      <w:r w:rsidRPr="00627B60" w:rsidR="00103BF0">
        <w:rPr>
          <w:rStyle w:val="normaltextrun"/>
          <w:rFonts w:ascii="Verdana" w:hAnsi="Verdana" w:cs="Segoe UI"/>
          <w:sz w:val="20"/>
          <w:szCs w:val="20"/>
          <w:lang w:val=""/>
        </w:rPr>
        <w:t xml:space="preserve">estudio de 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>investigación.</w:t>
      </w:r>
    </w:p>
    <w:p w:rsidR="00004E05" w:rsidRPr="00627B60" w:rsidP="00004E05" w14:paraId="699759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</w:p>
    <w:p w:rsidR="00004E05" w:rsidRPr="00627B60" w:rsidP="6879F888" w14:paraId="6E4FD1DD" w14:textId="2ACBF4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Al </w:t>
      </w:r>
      <w:r w:rsidRPr="00627B60" w:rsidR="00F570D2">
        <w:rPr>
          <w:rStyle w:val="normaltextrun"/>
          <w:rFonts w:ascii="Verdana" w:hAnsi="Verdana" w:cs="Segoe UI"/>
          <w:sz w:val="20"/>
          <w:szCs w:val="20"/>
          <w:lang w:val=""/>
        </w:rPr>
        <w:t>tomar parte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en esta nueva ronda del estudio, tendrás una oportunidad única de contribuir en </w:t>
      </w:r>
      <w:r w:rsidRPr="00627B60" w:rsidR="00F570D2">
        <w:rPr>
          <w:rStyle w:val="normaltextrun"/>
          <w:rFonts w:ascii="Verdana" w:hAnsi="Verdana" w:cs="Segoe UI"/>
          <w:sz w:val="20"/>
          <w:szCs w:val="20"/>
          <w:lang w:val=""/>
        </w:rPr>
        <w:t xml:space="preserve">este valioso estudio de investigación </w:t>
      </w:r>
      <w:r w:rsidRPr="00627B60" w:rsidR="253824E2">
        <w:rPr>
          <w:rStyle w:val="normaltextrun"/>
          <w:rFonts w:ascii="Verdana" w:hAnsi="Verdana" w:cs="Segoe UI"/>
          <w:sz w:val="20"/>
          <w:szCs w:val="20"/>
          <w:lang w:val=""/>
        </w:rPr>
        <w:t>referente a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cómo las campañas de educación pública influyen en las actitudes, las creencias y los comportamientos hacia el consumo de tabaco.</w:t>
      </w:r>
      <w:r w:rsidRPr="00627B60">
        <w:rPr>
          <w:lang w:val=""/>
        </w:rPr>
        <w:t xml:space="preserve"> </w:t>
      </w: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>La FDA seleccionó a RTI International, una organización sin fines de lucro dedicada a realizar estudios de investigación, para que realice este estudio.</w:t>
      </w:r>
    </w:p>
    <w:p w:rsidR="00004E05" w:rsidRPr="00627B60" w:rsidP="00004E05" w14:paraId="07330ED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AR"/>
        </w:rPr>
      </w:pPr>
      <w:r w:rsidRPr="00627B60">
        <w:rPr>
          <w:rStyle w:val="normaltextrun"/>
          <w:rFonts w:ascii="Verdana" w:hAnsi="Verdana" w:cs="Segoe UI"/>
          <w:sz w:val="20"/>
          <w:szCs w:val="20"/>
          <w:lang w:val=""/>
        </w:rPr>
        <w:t xml:space="preserve"> </w:t>
      </w:r>
    </w:p>
    <w:p w:rsidR="00004E05" w:rsidRPr="00627B60" w:rsidP="00004E05" w14:paraId="4CCDE643" w14:textId="3BD6BB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/>
        </w:rPr>
      </w:pPr>
      <w:r w:rsidRPr="00627B60">
        <w:rPr>
          <w:rFonts w:ascii="Verdana" w:eastAsia="Times New Roman" w:hAnsi="Verdana" w:cs="Times New Roman"/>
          <w:sz w:val="20"/>
          <w:szCs w:val="20"/>
          <w:lang w:val=""/>
        </w:rPr>
        <w:t xml:space="preserve">Como tu contribución continua es importante, se te ofrecerá una tarjeta de regalo Visa de </w:t>
      </w:r>
      <w:r w:rsidRPr="00627B60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>$25</w:t>
      </w:r>
      <w:r w:rsidRPr="00627B60" w:rsidR="00E06BC7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 xml:space="preserve"> dólares</w:t>
      </w:r>
      <w:r w:rsidRPr="00627B60">
        <w:rPr>
          <w:rFonts w:ascii="Verdana" w:eastAsia="Times New Roman" w:hAnsi="Verdana" w:cs="Times New Roman"/>
          <w:sz w:val="20"/>
          <w:szCs w:val="20"/>
          <w:lang w:val=""/>
        </w:rPr>
        <w:t xml:space="preserve"> o </w:t>
      </w:r>
      <w:r w:rsidRPr="00627B60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>$25</w:t>
      </w:r>
      <w:r w:rsidRPr="00627B60" w:rsidR="00E06BC7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 xml:space="preserve"> dólares</w:t>
      </w:r>
      <w:r w:rsidRPr="00627B60">
        <w:rPr>
          <w:rFonts w:ascii="Verdana" w:eastAsia="Times New Roman" w:hAnsi="Verdana" w:cs="Times New Roman"/>
          <w:sz w:val="20"/>
          <w:szCs w:val="20"/>
          <w:lang w:val=""/>
        </w:rPr>
        <w:t xml:space="preserve"> en efectivo si completas la encuesta antes del [END DATE] y una bonificación de </w:t>
      </w:r>
      <w:r w:rsidRPr="00627B60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>$5</w:t>
      </w:r>
      <w:r w:rsidRPr="00627B60" w:rsidR="00815C59">
        <w:rPr>
          <w:rFonts w:ascii="Verdana" w:eastAsia="Times New Roman" w:hAnsi="Verdana" w:cs="Times New Roman"/>
          <w:b/>
          <w:bCs/>
          <w:sz w:val="20"/>
          <w:szCs w:val="20"/>
          <w:lang w:val=""/>
        </w:rPr>
        <w:t xml:space="preserve"> dólares</w:t>
      </w:r>
      <w:r w:rsidRPr="00627B60">
        <w:rPr>
          <w:rFonts w:ascii="Verdana" w:eastAsia="Times New Roman" w:hAnsi="Verdana" w:cs="Times New Roman"/>
          <w:sz w:val="20"/>
          <w:szCs w:val="20"/>
          <w:lang w:val=""/>
        </w:rPr>
        <w:t xml:space="preserve"> si la completas el [EARLY BIRD DATE] o antes de es</w:t>
      </w:r>
      <w:r w:rsidRPr="00627B60" w:rsidR="3D3DA7D8">
        <w:rPr>
          <w:rFonts w:ascii="Verdana" w:eastAsia="Times New Roman" w:hAnsi="Verdana" w:cs="Times New Roman"/>
          <w:sz w:val="20"/>
          <w:szCs w:val="20"/>
          <w:lang w:val=""/>
        </w:rPr>
        <w:t>t</w:t>
      </w:r>
      <w:r w:rsidRPr="00627B60">
        <w:rPr>
          <w:rFonts w:ascii="Verdana" w:eastAsia="Times New Roman" w:hAnsi="Verdana" w:cs="Times New Roman"/>
          <w:sz w:val="20"/>
          <w:szCs w:val="20"/>
          <w:lang w:val=""/>
        </w:rPr>
        <w:t xml:space="preserve">a fecha.  </w:t>
      </w:r>
    </w:p>
    <w:p w:rsidR="00004E05" w:rsidRPr="00627B60" w:rsidP="00004E05" w14:paraId="1207781A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004E05" w:rsidRPr="00627B60" w:rsidP="00004E05" w14:paraId="4397362B" w14:textId="5CC39170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  <w:r w:rsidRPr="00627B60">
        <w:rPr>
          <w:rFonts w:ascii="Verdana" w:eastAsia="Times New Roman" w:hAnsi="Verdana" w:cs="Times New Roman"/>
          <w:sz w:val="20"/>
          <w:szCs w:val="24"/>
          <w:lang w:val=""/>
        </w:rPr>
        <w:t xml:space="preserve">Para completar la encuesta </w:t>
      </w:r>
      <w:r w:rsidRPr="00627B60" w:rsidR="004F6048">
        <w:rPr>
          <w:rFonts w:ascii="Verdana" w:eastAsia="Times New Roman" w:hAnsi="Verdana" w:cs="Times New Roman"/>
          <w:sz w:val="20"/>
          <w:szCs w:val="24"/>
          <w:lang w:val=""/>
        </w:rPr>
        <w:t>por Internet</w:t>
      </w:r>
      <w:r w:rsidRPr="00627B60">
        <w:rPr>
          <w:rFonts w:ascii="Verdana" w:eastAsia="Times New Roman" w:hAnsi="Verdana" w:cs="Times New Roman"/>
          <w:sz w:val="20"/>
          <w:szCs w:val="24"/>
          <w:lang w:val=""/>
        </w:rPr>
        <w:t>, sigue los pasos a continuación:</w:t>
      </w:r>
    </w:p>
    <w:p w:rsidR="00004E05" w:rsidRPr="00627B60" w:rsidP="00004E05" w14:paraId="1B05D65B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004E05" w:rsidRPr="00627B60" w:rsidP="00004E05" w14:paraId="49FD2684" w14:textId="77777777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Arial"/>
          <w:b/>
          <w:bCs/>
          <w:color w:val="1F497D"/>
          <w:sz w:val="20"/>
          <w:lang w:val="es-AR"/>
        </w:rPr>
      </w:pPr>
      <w:r w:rsidRPr="00627B60">
        <w:rPr>
          <w:rFonts w:ascii="Verdana" w:eastAsia="Calibri" w:hAnsi="Verdana" w:cs="Arial"/>
          <w:b/>
          <w:bCs/>
          <w:sz w:val="20"/>
          <w:lang w:val=""/>
        </w:rPr>
        <w:t xml:space="preserve">Haz clic en este enlace para acceder a la encuesta: </w:t>
      </w:r>
      <w:r w:rsidRPr="00627B60">
        <w:rPr>
          <w:rFonts w:ascii="Verdana" w:eastAsia="Calibri" w:hAnsi="Verdana" w:cs="Arial"/>
          <w:sz w:val="20"/>
          <w:lang w:val=""/>
        </w:rPr>
        <w:t xml:space="preserve">[SURVEY </w:t>
      </w:r>
      <w:r w:rsidRPr="00627B60">
        <w:rPr>
          <w:rFonts w:ascii="Verdana" w:eastAsia="Calibri" w:hAnsi="Verdana" w:cs="Arial"/>
          <w:sz w:val="20"/>
          <w:lang w:val=""/>
        </w:rPr>
        <w:t>LINK</w:t>
      </w:r>
      <w:r w:rsidRPr="00627B60">
        <w:rPr>
          <w:rFonts w:ascii="Verdana" w:eastAsia="Calibri" w:hAnsi="Verdana" w:cs="Arial"/>
          <w:sz w:val="20"/>
          <w:lang w:val=""/>
        </w:rPr>
        <w:t>]</w:t>
      </w:r>
      <w:r w:rsidRPr="00627B60">
        <w:rPr>
          <w:lang w:val=""/>
        </w:rPr>
        <w:t>.</w:t>
      </w:r>
      <w:r w:rsidRPr="00627B60">
        <w:rPr>
          <w:rFonts w:ascii="Calibri" w:eastAsia="Calibri" w:hAnsi="Calibri" w:cs="Arial"/>
          <w:b/>
          <w:bCs/>
          <w:color w:val="1F497D"/>
          <w:sz w:val="20"/>
          <w:lang w:val=""/>
        </w:rPr>
        <w:t xml:space="preserve"> </w:t>
      </w:r>
    </w:p>
    <w:p w:rsidR="00004E05" w:rsidRPr="00627B60" w:rsidP="00004E05" w14:paraId="0FBB7E68" w14:textId="77777777">
      <w:pPr>
        <w:widowControl w:val="0"/>
        <w:numPr>
          <w:ilvl w:val="0"/>
          <w:numId w:val="5"/>
        </w:numPr>
        <w:spacing w:before="99" w:after="99" w:line="240" w:lineRule="auto"/>
        <w:rPr>
          <w:rFonts w:ascii="Verdana" w:eastAsia="Verdana" w:hAnsi="Verdana" w:cs="Verdana"/>
          <w:color w:val="000000"/>
          <w:sz w:val="20"/>
          <w:szCs w:val="20"/>
          <w:lang w:val="es-MX"/>
        </w:rPr>
      </w:pPr>
      <w:r w:rsidRPr="00627B60">
        <w:rPr>
          <w:rFonts w:ascii="Verdana" w:hAnsi="Verdana"/>
          <w:b/>
          <w:bCs/>
          <w:sz w:val="20"/>
          <w:szCs w:val="24"/>
          <w:lang w:val=""/>
        </w:rPr>
        <w:t xml:space="preserve">Ingresa </w:t>
      </w:r>
      <w:r w:rsidRPr="00627B60">
        <w:rPr>
          <w:rFonts w:ascii="Verdana" w:hAnsi="Verdana"/>
          <w:b/>
          <w:bCs/>
          <w:color w:val="000000"/>
          <w:sz w:val="20"/>
          <w:szCs w:val="20"/>
          <w:lang w:val=""/>
        </w:rPr>
        <w:t xml:space="preserve">tu código de participante: </w:t>
      </w:r>
      <w:r w:rsidRPr="00627B60">
        <w:rPr>
          <w:rFonts w:ascii="Verdana" w:hAnsi="Verdana"/>
          <w:color w:val="000000"/>
          <w:sz w:val="20"/>
          <w:szCs w:val="20"/>
          <w:lang w:val=""/>
        </w:rPr>
        <w:t>[PASSWORD]</w:t>
      </w:r>
      <w:r w:rsidRPr="00627B60">
        <w:rPr>
          <w:lang w:val=""/>
        </w:rPr>
        <w:t>.</w:t>
      </w:r>
    </w:p>
    <w:p w:rsidR="00004E05" w:rsidRPr="007B058C" w:rsidP="00004E05" w14:paraId="26ED1734" w14:textId="77777777">
      <w:pPr>
        <w:widowControl w:val="0"/>
        <w:numPr>
          <w:ilvl w:val="0"/>
          <w:numId w:val="5"/>
        </w:numPr>
        <w:spacing w:before="99" w:after="99" w:line="240" w:lineRule="auto"/>
        <w:rPr>
          <w:rFonts w:ascii="Verdana" w:eastAsia="Times New Roman" w:hAnsi="Verdana" w:cs="Times New Roman"/>
          <w:b/>
          <w:bCs/>
          <w:sz w:val="20"/>
          <w:szCs w:val="24"/>
          <w:lang w:val="es-AR"/>
        </w:rPr>
      </w:pPr>
      <w:r>
        <w:rPr>
          <w:rFonts w:ascii="Verdana" w:eastAsia="Times New Roman" w:hAnsi="Verdana" w:cs="Times New Roman"/>
          <w:b/>
          <w:bCs/>
          <w:sz w:val="20"/>
          <w:szCs w:val="24"/>
          <w:lang w:val=""/>
        </w:rPr>
        <w:t xml:space="preserve">Sigue las instrucciones para completar la encuesta. </w:t>
      </w:r>
    </w:p>
    <w:p w:rsidR="00004E05" w:rsidRPr="007B058C" w:rsidP="00004E05" w14:paraId="709FDAF0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004E05" w:rsidRPr="007B058C" w:rsidP="00004E05" w14:paraId="3F9F1A1B" w14:textId="7AF1A43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/>
        </w:rPr>
      </w:pPr>
      <w:r w:rsidRPr="72D93BBF">
        <w:rPr>
          <w:rFonts w:ascii="Verdana" w:hAnsi="Verdana"/>
          <w:sz w:val="20"/>
          <w:szCs w:val="20"/>
          <w:lang w:val=""/>
        </w:rPr>
        <w:t>Tu participación en esta ronda del estudio es voluntaria,</w:t>
      </w:r>
      <w:r w:rsidRPr="72D93BBF">
        <w:rPr>
          <w:rStyle w:val="normaltextrun"/>
          <w:rFonts w:ascii="Verdana" w:hAnsi="Verdana" w:cs="Segoe UI"/>
          <w:sz w:val="20"/>
          <w:szCs w:val="20"/>
          <w:lang w:val=""/>
        </w:rPr>
        <w:t xml:space="preserve"> pero </w:t>
      </w:r>
      <w:r w:rsidRPr="72D93BBF" w:rsidR="00D519BE">
        <w:rPr>
          <w:rStyle w:val="normaltextrun"/>
          <w:rFonts w:ascii="Verdana" w:hAnsi="Verdana" w:cs="Segoe UI"/>
          <w:sz w:val="20"/>
          <w:szCs w:val="20"/>
          <w:lang w:val=""/>
        </w:rPr>
        <w:t>muy apreciada</w:t>
      </w:r>
      <w:r w:rsidRPr="72D93BBF">
        <w:rPr>
          <w:rStyle w:val="normaltextrun"/>
          <w:rFonts w:ascii="Verdana" w:hAnsi="Verdana" w:cs="Segoe UI"/>
          <w:sz w:val="20"/>
          <w:szCs w:val="20"/>
          <w:lang w:val=""/>
        </w:rPr>
        <w:t>.</w:t>
      </w:r>
      <w:r w:rsidRPr="72D93BBF">
        <w:rPr>
          <w:rFonts w:ascii="Verdana" w:hAnsi="Verdana"/>
          <w:sz w:val="20"/>
          <w:szCs w:val="20"/>
          <w:lang w:val=""/>
        </w:rPr>
        <w:t xml:space="preserve"> </w:t>
      </w:r>
      <w:r w:rsidRPr="72D93BBF" w:rsidR="00AB78FF">
        <w:rPr>
          <w:rStyle w:val="normaltextrun"/>
          <w:rFonts w:ascii="Verdana" w:hAnsi="Verdana" w:cs="Segoe UI"/>
          <w:sz w:val="20"/>
          <w:szCs w:val="20"/>
          <w:lang w:val=""/>
        </w:rPr>
        <w:t>Toda la información proporcionada se mantendrá privada en la máxima medida permitida por</w:t>
      </w:r>
      <w:r w:rsidRPr="72D93BBF">
        <w:rPr>
          <w:rFonts w:ascii="Verdana" w:hAnsi="Verdana"/>
          <w:sz w:val="20"/>
          <w:szCs w:val="20"/>
          <w:lang w:val=""/>
        </w:rPr>
        <w:t xml:space="preserve"> la ley y se utilizará solo con fines estadísticos. Nunca se te identificará en </w:t>
      </w:r>
      <w:r w:rsidRPr="72D93BBF" w:rsidR="7B530815">
        <w:rPr>
          <w:rFonts w:ascii="Verdana" w:hAnsi="Verdana"/>
          <w:sz w:val="20"/>
          <w:szCs w:val="20"/>
          <w:lang w:val=""/>
        </w:rPr>
        <w:t xml:space="preserve">ningún </w:t>
      </w:r>
      <w:r w:rsidRPr="72D93BBF">
        <w:rPr>
          <w:rFonts w:ascii="Verdana" w:hAnsi="Verdana"/>
          <w:sz w:val="20"/>
          <w:szCs w:val="20"/>
          <w:lang w:val=""/>
        </w:rPr>
        <w:t>análisis, informes o publicaciones</w:t>
      </w:r>
      <w:r w:rsidRPr="72D93BBF" w:rsidR="38F1408E">
        <w:rPr>
          <w:rFonts w:ascii="Verdana" w:hAnsi="Verdana"/>
          <w:sz w:val="20"/>
          <w:szCs w:val="20"/>
          <w:lang w:val=""/>
        </w:rPr>
        <w:t>,</w:t>
      </w:r>
      <w:r w:rsidRPr="72D93BBF">
        <w:rPr>
          <w:rFonts w:ascii="Verdana" w:hAnsi="Verdana"/>
          <w:sz w:val="20"/>
          <w:szCs w:val="20"/>
          <w:lang w:val=""/>
        </w:rPr>
        <w:t xml:space="preserve"> y nadie </w:t>
      </w:r>
      <w:r w:rsidRPr="72D93BBF" w:rsidR="00334F6F">
        <w:rPr>
          <w:rFonts w:ascii="Verdana" w:hAnsi="Verdana"/>
          <w:sz w:val="20"/>
          <w:szCs w:val="20"/>
          <w:lang w:val=""/>
        </w:rPr>
        <w:t>tratará de</w:t>
      </w:r>
      <w:r w:rsidRPr="72D93BBF">
        <w:rPr>
          <w:rFonts w:ascii="Verdana" w:hAnsi="Verdana"/>
          <w:sz w:val="20"/>
          <w:szCs w:val="20"/>
          <w:lang w:val=""/>
        </w:rPr>
        <w:t xml:space="preserve"> venderte nada.</w:t>
      </w:r>
    </w:p>
    <w:p w:rsidR="00004E05" w:rsidRPr="007B058C" w:rsidP="00004E05" w14:paraId="55B94D75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004E05" w:rsidRPr="007B058C" w:rsidP="00004E05" w14:paraId="40DD5E91" w14:textId="5ED9FA38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  <w:r>
        <w:rPr>
          <w:rFonts w:ascii="Verdana" w:hAnsi="Verdana"/>
          <w:noProof/>
          <w:lang w:val="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33400</wp:posOffset>
                </wp:positionV>
                <wp:extent cx="3118104" cy="1325880"/>
                <wp:effectExtent l="0" t="0" r="25400" b="273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104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05" w:rsidRPr="00627B60" w:rsidP="00004E05" w14:textId="77777777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"/>
                              </w:rPr>
                              <w:t xml:space="preserve">También puedes acceder a la encuesta escaneando este código QR con tu teléfono inteligente o </w:t>
                            </w:r>
                            <w:r w:rsidRPr="00627B60">
                              <w:rPr>
                                <w:lang w:val=""/>
                              </w:rPr>
                              <w:t xml:space="preserve">tableta. </w:t>
                            </w:r>
                          </w:p>
                          <w:p w:rsidR="00004E05" w:rsidRPr="00627B60" w:rsidP="00004E05" w14:textId="77777777">
                            <w:pPr>
                              <w:rPr>
                                <w:lang w:val="es-AR"/>
                              </w:rPr>
                            </w:pPr>
                            <w:r w:rsidRPr="00627B60">
                              <w:rPr>
                                <w:lang w:val=""/>
                              </w:rPr>
                              <w:t>[QR CODE]</w:t>
                            </w:r>
                          </w:p>
                          <w:p w:rsidR="00004E05" w:rsidRPr="007B058C" w:rsidP="00004E05" w14:textId="4A94591B">
                            <w:pPr>
                              <w:rPr>
                                <w:lang w:val="es-AR"/>
                              </w:rPr>
                            </w:pPr>
                            <w:r w:rsidRPr="00627B60">
                              <w:rPr>
                                <w:lang w:val=""/>
                              </w:rPr>
                              <w:t>Ingres</w:t>
                            </w:r>
                            <w:r w:rsidRPr="00627B60" w:rsidR="00E103A8">
                              <w:rPr>
                                <w:lang w:val=""/>
                              </w:rPr>
                              <w:t>a</w:t>
                            </w:r>
                            <w:r w:rsidRPr="00627B60">
                              <w:rPr>
                                <w:lang w:val=""/>
                              </w:rPr>
                              <w:t xml:space="preserve"> </w:t>
                            </w:r>
                            <w:r w:rsidRPr="00627B60" w:rsidR="00E103A8">
                              <w:rPr>
                                <w:lang w:val=""/>
                              </w:rPr>
                              <w:t>t</w:t>
                            </w:r>
                            <w:r w:rsidRPr="00627B60">
                              <w:rPr>
                                <w:lang w:val=""/>
                              </w:rPr>
                              <w:t xml:space="preserve">u </w:t>
                            </w:r>
                            <w:r w:rsidRPr="00627B60">
                              <w:rPr>
                                <w:b/>
                                <w:bCs/>
                                <w:lang w:val=""/>
                              </w:rPr>
                              <w:t>código de participante</w:t>
                            </w:r>
                            <w:r w:rsidRPr="00627B60">
                              <w:rPr>
                                <w:lang w:val=""/>
                              </w:rPr>
                              <w:t xml:space="preserve"> ([PASSWORD])</w:t>
                            </w:r>
                            <w:r>
                              <w:rPr>
                                <w:lang w:val=""/>
                              </w:rPr>
                              <w:t xml:space="preserve"> una vez que esté</w:t>
                            </w:r>
                            <w:r w:rsidR="00E103A8">
                              <w:rPr>
                                <w:lang w:val=""/>
                              </w:rPr>
                              <w:t>s</w:t>
                            </w:r>
                            <w:r>
                              <w:rPr>
                                <w:lang w:val=""/>
                              </w:rPr>
                              <w:t xml:space="preserve"> listo</w:t>
                            </w:r>
                            <w:r w:rsidR="00E103A8">
                              <w:rPr>
                                <w:lang w:val=""/>
                              </w:rPr>
                              <w:t>(a)</w:t>
                            </w:r>
                            <w:r>
                              <w:rPr>
                                <w:lang w:val=""/>
                              </w:rPr>
                              <w:t xml:space="preserve"> para comenz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width:245.5pt;height:104.4pt;margin-top:42pt;margin-left:3in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>
                <v:textbox style="mso-fit-shape-to-text:t">
                  <w:txbxContent>
                    <w:p w:rsidR="00004E05" w:rsidRPr="00627B60" w:rsidP="00004E05" w14:paraId="18D8FBD3" w14:textId="77777777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"/>
                        </w:rPr>
                        <w:t xml:space="preserve">También puedes acceder a la encuesta escaneando este código QR con tu teléfono inteligente o </w:t>
                      </w:r>
                      <w:r w:rsidRPr="00627B60">
                        <w:rPr>
                          <w:lang w:val=""/>
                        </w:rPr>
                        <w:t xml:space="preserve">tableta. </w:t>
                      </w:r>
                    </w:p>
                    <w:p w:rsidR="00004E05" w:rsidRPr="00627B60" w:rsidP="00004E05" w14:paraId="57418373" w14:textId="77777777">
                      <w:pPr>
                        <w:rPr>
                          <w:lang w:val="es-AR"/>
                        </w:rPr>
                      </w:pPr>
                      <w:r w:rsidRPr="00627B60">
                        <w:rPr>
                          <w:lang w:val=""/>
                        </w:rPr>
                        <w:t>[QR CODE]</w:t>
                      </w:r>
                    </w:p>
                    <w:p w:rsidR="00004E05" w:rsidRPr="007B058C" w:rsidP="00004E05" w14:paraId="075CBCA8" w14:textId="4A94591B">
                      <w:pPr>
                        <w:rPr>
                          <w:lang w:val="es-AR"/>
                        </w:rPr>
                      </w:pPr>
                      <w:r w:rsidRPr="00627B60">
                        <w:rPr>
                          <w:lang w:val=""/>
                        </w:rPr>
                        <w:t>Ingres</w:t>
                      </w:r>
                      <w:r w:rsidRPr="00627B60" w:rsidR="00E103A8">
                        <w:rPr>
                          <w:lang w:val=""/>
                        </w:rPr>
                        <w:t>a</w:t>
                      </w:r>
                      <w:r w:rsidRPr="00627B60">
                        <w:rPr>
                          <w:lang w:val=""/>
                        </w:rPr>
                        <w:t xml:space="preserve"> </w:t>
                      </w:r>
                      <w:r w:rsidRPr="00627B60" w:rsidR="00E103A8">
                        <w:rPr>
                          <w:lang w:val=""/>
                        </w:rPr>
                        <w:t>t</w:t>
                      </w:r>
                      <w:r w:rsidRPr="00627B60">
                        <w:rPr>
                          <w:lang w:val=""/>
                        </w:rPr>
                        <w:t xml:space="preserve">u </w:t>
                      </w:r>
                      <w:r w:rsidRPr="00627B60">
                        <w:rPr>
                          <w:b/>
                          <w:bCs/>
                          <w:lang w:val=""/>
                        </w:rPr>
                        <w:t>código de participante</w:t>
                      </w:r>
                      <w:r w:rsidRPr="00627B60">
                        <w:rPr>
                          <w:lang w:val=""/>
                        </w:rPr>
                        <w:t xml:space="preserve"> ([PASSWORD])</w:t>
                      </w:r>
                      <w:r>
                        <w:rPr>
                          <w:lang w:val=""/>
                        </w:rPr>
                        <w:t xml:space="preserve"> una vez que esté</w:t>
                      </w:r>
                      <w:r w:rsidR="00E103A8">
                        <w:rPr>
                          <w:lang w:val=""/>
                        </w:rPr>
                        <w:t>s</w:t>
                      </w:r>
                      <w:r>
                        <w:rPr>
                          <w:lang w:val=""/>
                        </w:rPr>
                        <w:t xml:space="preserve"> listo</w:t>
                      </w:r>
                      <w:r w:rsidR="00E103A8">
                        <w:rPr>
                          <w:lang w:val=""/>
                        </w:rPr>
                        <w:t>(a)</w:t>
                      </w:r>
                      <w:r>
                        <w:rPr>
                          <w:lang w:val=""/>
                        </w:rPr>
                        <w:t xml:space="preserve"> para comenz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20"/>
          <w:szCs w:val="24"/>
          <w:lang w:val=""/>
        </w:rPr>
        <w:t xml:space="preserve">Si tienes alguna otra pregunta sobre este estudio, puedes llamar a la línea gratuita de ayuda </w:t>
      </w:r>
      <w:r w:rsidR="000E655C">
        <w:rPr>
          <w:rFonts w:ascii="Verdana" w:hAnsi="Verdana"/>
          <w:sz w:val="20"/>
          <w:szCs w:val="24"/>
          <w:lang w:val=""/>
        </w:rPr>
        <w:t>d</w:t>
      </w:r>
      <w:r>
        <w:rPr>
          <w:rFonts w:ascii="Verdana" w:hAnsi="Verdana"/>
          <w:sz w:val="20"/>
          <w:szCs w:val="24"/>
          <w:lang w:val=""/>
        </w:rPr>
        <w:t xml:space="preserve">el proyecto al 1-866-800-9177 o </w:t>
      </w:r>
      <w:r w:rsidR="00BB182B">
        <w:rPr>
          <w:rFonts w:ascii="Verdana" w:hAnsi="Verdana"/>
          <w:sz w:val="20"/>
          <w:szCs w:val="24"/>
          <w:lang w:val=""/>
        </w:rPr>
        <w:t>puedes enviar</w:t>
      </w:r>
      <w:r>
        <w:rPr>
          <w:rFonts w:ascii="Verdana" w:hAnsi="Verdana"/>
          <w:sz w:val="20"/>
          <w:szCs w:val="24"/>
          <w:lang w:val=""/>
        </w:rPr>
        <w:t xml:space="preserve"> un correo electrónico a </w:t>
      </w:r>
      <w:hyperlink r:id="rId8" w:history="1">
        <w:r w:rsidRPr="00B11BB3" w:rsidR="00BB182B">
          <w:rPr>
            <w:rStyle w:val="Hyperlink"/>
            <w:rFonts w:ascii="Verdana" w:hAnsi="Verdana"/>
            <w:sz w:val="20"/>
            <w:szCs w:val="24"/>
            <w:lang w:val=""/>
          </w:rPr>
          <w:t>HealthAndMediaStudy@rti.org</w:t>
        </w:r>
      </w:hyperlink>
      <w:r>
        <w:rPr>
          <w:rFonts w:ascii="Verdana" w:hAnsi="Verdana"/>
          <w:sz w:val="20"/>
          <w:szCs w:val="24"/>
          <w:lang w:val=""/>
        </w:rPr>
        <w:t xml:space="preserve">. Si tienes alguna pregunta sobre tus derechos como participante del estudio, puedes llamar a la Junta de Revisión Institucional (IRB, por sus siglas en inglés) de </w:t>
      </w:r>
      <w:r>
        <w:rPr>
          <w:rFonts w:ascii="Verdana" w:hAnsi="Verdana"/>
          <w:sz w:val="20"/>
          <w:szCs w:val="24"/>
          <w:lang w:val=""/>
        </w:rPr>
        <w:t>Advarra</w:t>
      </w:r>
      <w:r>
        <w:rPr>
          <w:rFonts w:ascii="Verdana" w:hAnsi="Verdana"/>
          <w:sz w:val="20"/>
          <w:szCs w:val="24"/>
          <w:lang w:val=""/>
        </w:rPr>
        <w:t xml:space="preserve"> al número gratuito 877-992-4724.</w:t>
      </w:r>
    </w:p>
    <w:p w:rsidR="00004E05" w:rsidRPr="007B058C" w:rsidP="00004E05" w14:paraId="0781AB15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004E05" w:rsidRPr="007B058C" w:rsidP="00004E05" w14:paraId="148D0645" w14:textId="6FB6250D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  <w:r>
        <w:rPr>
          <w:rFonts w:ascii="Verdana" w:eastAsia="Times New Roman" w:hAnsi="Verdana" w:cs="Times New Roman"/>
          <w:sz w:val="20"/>
          <w:szCs w:val="24"/>
          <w:lang w:val=""/>
        </w:rPr>
        <w:t>Gracias de antemano</w:t>
      </w:r>
      <w:r>
        <w:rPr>
          <w:rFonts w:ascii="Verdana" w:eastAsia="Times New Roman" w:hAnsi="Verdana" w:cs="Times New Roman"/>
          <w:sz w:val="20"/>
          <w:szCs w:val="24"/>
          <w:lang w:val=""/>
        </w:rPr>
        <w:t xml:space="preserve">. </w:t>
      </w:r>
    </w:p>
    <w:p w:rsidR="00004E05" w:rsidRPr="007B058C" w:rsidP="00004E05" w14:paraId="01363D0B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004E05" w:rsidRPr="007B058C" w:rsidP="00004E05" w14:paraId="18D07669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  <w:r>
        <w:rPr>
          <w:rFonts w:ascii="Verdana" w:eastAsia="Times New Roman" w:hAnsi="Verdana" w:cs="Times New Roman"/>
          <w:sz w:val="20"/>
          <w:szCs w:val="24"/>
          <w:lang w:val=""/>
        </w:rPr>
        <w:t>Atentamente,</w:t>
      </w:r>
    </w:p>
    <w:p w:rsidR="00004E05" w:rsidRPr="007B058C" w:rsidP="00004E05" w14:paraId="105B6274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es-AR"/>
        </w:rPr>
      </w:pPr>
    </w:p>
    <w:p w:rsidR="00004E05" w:rsidRPr="007B058C" w:rsidP="00004E05" w14:paraId="1CDCC5FC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it-IT"/>
        </w:rPr>
      </w:pPr>
      <w:r w:rsidRPr="007B058C">
        <w:rPr>
          <w:rFonts w:ascii="Verdana" w:eastAsia="Times New Roman" w:hAnsi="Verdana" w:cs="Times New Roman"/>
          <w:sz w:val="20"/>
          <w:szCs w:val="24"/>
          <w:lang w:val="it-IT"/>
        </w:rPr>
        <w:t>Anna MacMonegle</w:t>
      </w:r>
    </w:p>
    <w:p w:rsidR="00004E05" w:rsidRPr="007B058C" w:rsidP="00004E05" w14:paraId="5CA41B77" w14:textId="7777777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it-IT"/>
        </w:rPr>
      </w:pPr>
      <w:r w:rsidRPr="007B058C">
        <w:rPr>
          <w:rFonts w:ascii="Verdana" w:eastAsia="Times New Roman" w:hAnsi="Verdana" w:cs="Times New Roman"/>
          <w:sz w:val="20"/>
          <w:szCs w:val="24"/>
          <w:lang w:val="it-IT"/>
        </w:rPr>
        <w:t>Directora del estudio</w:t>
      </w:r>
    </w:p>
    <w:p w:rsidR="00004E05" w:rsidRPr="007B058C" w:rsidP="00004E05" w14:paraId="1EBE8E4B" w14:textId="777777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7B058C">
        <w:rPr>
          <w:rFonts w:ascii="Verdana" w:eastAsia="Times New Roman" w:hAnsi="Verdana" w:cs="Times New Roman"/>
          <w:sz w:val="20"/>
          <w:szCs w:val="24"/>
          <w:lang w:val="it-IT"/>
        </w:rPr>
        <w:t>RTI International</w:t>
      </w:r>
    </w:p>
    <w:p w:rsidR="00004E05" w:rsidRPr="007B058C" w:rsidP="00004E05" w14:paraId="0F659E2D" w14:textId="77777777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51C06DD0" w:rsidRPr="004C7FA9" w:rsidP="51C06DD0" w14:paraId="7931F0C8" w14:textId="713ACA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60AFA">
        <w:rPr>
          <w:lang w:val=""/>
        </w:rPr>
        <w:tab/>
      </w:r>
    </w:p>
    <w:p w:rsidR="007C4157" w:rsidRPr="004C7FA9" w:rsidP="00645515" w14:paraId="3FB497E1" w14:textId="5C461F4E">
      <w:pPr>
        <w:spacing w:after="0" w:line="240" w:lineRule="auto"/>
        <w:rPr>
          <w:rFonts w:ascii="Arial" w:hAnsi="Arial" w:cs="Arial"/>
          <w:lang w:val="it-IT"/>
        </w:rPr>
      </w:pPr>
    </w:p>
    <w:sectPr w:rsidSect="0050024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318F2E1" w14:textId="77777777" w:rsidTr="0CD4994F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CD4994F" w:rsidP="0CD4994F" w14:paraId="2F26F3B0" w14:textId="67000A76">
          <w:pPr>
            <w:pStyle w:val="Header"/>
            <w:ind w:left="-115"/>
          </w:pPr>
        </w:p>
      </w:tc>
      <w:tc>
        <w:tcPr>
          <w:tcW w:w="3120" w:type="dxa"/>
        </w:tcPr>
        <w:p w:rsidR="0CD4994F" w:rsidP="0CD4994F" w14:paraId="1FCE2362" w14:textId="477CFE22">
          <w:pPr>
            <w:pStyle w:val="Header"/>
            <w:jc w:val="center"/>
          </w:pPr>
        </w:p>
      </w:tc>
      <w:tc>
        <w:tcPr>
          <w:tcW w:w="3120" w:type="dxa"/>
        </w:tcPr>
        <w:p w:rsidR="0CD4994F" w:rsidP="0CD4994F" w14:paraId="42549546" w14:textId="22D0208F">
          <w:pPr>
            <w:pStyle w:val="Header"/>
            <w:ind w:right="-115"/>
            <w:jc w:val="right"/>
          </w:pPr>
        </w:p>
      </w:tc>
    </w:tr>
  </w:tbl>
  <w:p w:rsidR="0CD4994F" w:rsidP="0CD4994F" w14:paraId="7D9BA7A6" w14:textId="41152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1347E33" w14:textId="77777777" w:rsidTr="0CD4994F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CD4994F" w:rsidP="0CD4994F" w14:paraId="0B6828A8" w14:textId="4EC81669">
          <w:pPr>
            <w:pStyle w:val="Header"/>
            <w:ind w:left="-115"/>
          </w:pPr>
        </w:p>
      </w:tc>
      <w:tc>
        <w:tcPr>
          <w:tcW w:w="3120" w:type="dxa"/>
        </w:tcPr>
        <w:p w:rsidR="0CD4994F" w:rsidP="0CD4994F" w14:paraId="319BCAD7" w14:textId="144A5263">
          <w:pPr>
            <w:pStyle w:val="Header"/>
            <w:jc w:val="center"/>
          </w:pPr>
        </w:p>
      </w:tc>
      <w:tc>
        <w:tcPr>
          <w:tcW w:w="3120" w:type="dxa"/>
        </w:tcPr>
        <w:p w:rsidR="0CD4994F" w:rsidP="0CD4994F" w14:paraId="1A8B23DE" w14:textId="7994B006">
          <w:pPr>
            <w:pStyle w:val="Header"/>
            <w:ind w:right="-115"/>
            <w:jc w:val="right"/>
          </w:pPr>
        </w:p>
      </w:tc>
    </w:tr>
  </w:tbl>
  <w:p w:rsidR="0CD4994F" w:rsidP="0CD4994F" w14:paraId="66ADB32A" w14:textId="4E64A94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8A0CC04" w14:textId="77777777" w:rsidTr="0CD4994F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CD4994F" w:rsidP="0CD4994F" w14:paraId="58612B7C" w14:textId="7D729DBB">
          <w:pPr>
            <w:pStyle w:val="Header"/>
            <w:ind w:left="-115"/>
          </w:pPr>
        </w:p>
      </w:tc>
      <w:tc>
        <w:tcPr>
          <w:tcW w:w="3120" w:type="dxa"/>
        </w:tcPr>
        <w:p w:rsidR="0CD4994F" w:rsidP="0CD4994F" w14:paraId="6D1FA038" w14:textId="40C1A15B">
          <w:pPr>
            <w:pStyle w:val="Header"/>
            <w:jc w:val="center"/>
          </w:pPr>
        </w:p>
      </w:tc>
      <w:tc>
        <w:tcPr>
          <w:tcW w:w="3120" w:type="dxa"/>
        </w:tcPr>
        <w:p w:rsidR="0CD4994F" w:rsidP="0CD4994F" w14:paraId="70A509B6" w14:textId="0506153E">
          <w:pPr>
            <w:pStyle w:val="Header"/>
            <w:ind w:right="-115"/>
            <w:jc w:val="right"/>
          </w:pPr>
        </w:p>
      </w:tc>
    </w:tr>
  </w:tbl>
  <w:p w:rsidR="0CD4994F" w:rsidP="0CD4994F" w14:paraId="2192D5DB" w14:textId="0838C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4A" w:rsidRPr="0050024A" w:rsidP="0050024A" w14:paraId="0E45BD2B" w14:textId="1CDBEF17">
    <w:pPr>
      <w:spacing w:after="0" w:line="240" w:lineRule="auto"/>
      <w:rPr>
        <w:rFonts w:ascii="Verdana" w:hAnsi="Verdana"/>
        <w:sz w:val="16"/>
        <w:szCs w:val="16"/>
        <w:lang w:val=""/>
      </w:rPr>
    </w:pPr>
    <w:r w:rsidRPr="00381DAC">
      <w:rPr>
        <w:rFonts w:ascii="Verdana" w:hAnsi="Verdana"/>
        <w:sz w:val="16"/>
        <w:szCs w:val="16"/>
        <w:lang w:val=""/>
      </w:rPr>
      <w:t xml:space="preserve">Número de OMB: </w:t>
    </w:r>
    <w:r w:rsidR="00310A88">
      <w:rPr>
        <w:rFonts w:ascii="Verdana" w:hAnsi="Verdana"/>
        <w:sz w:val="16"/>
        <w:szCs w:val="16"/>
        <w:lang w:val=""/>
      </w:rPr>
      <w:t>0910-0915</w:t>
    </w:r>
    <w:r w:rsidRPr="00381DAC">
      <w:rPr>
        <w:rFonts w:ascii="Verdana" w:hAnsi="Verdana"/>
        <w:sz w:val="16"/>
        <w:szCs w:val="16"/>
        <w:lang w:val=""/>
      </w:rPr>
      <w:tab/>
    </w:r>
    <w:r w:rsidRPr="00381DAC">
      <w:rPr>
        <w:rFonts w:ascii="Verdana" w:hAnsi="Verdana"/>
        <w:sz w:val="16"/>
        <w:szCs w:val="16"/>
        <w:lang w:val=""/>
      </w:rPr>
      <w:tab/>
    </w:r>
    <w:r w:rsidRPr="00381DAC">
      <w:rPr>
        <w:rFonts w:ascii="Verdana" w:hAnsi="Verdana"/>
        <w:sz w:val="16"/>
        <w:szCs w:val="16"/>
        <w:lang w:val=""/>
      </w:rPr>
      <w:tab/>
    </w:r>
    <w:r w:rsidRPr="00381DAC">
      <w:rPr>
        <w:rFonts w:ascii="Verdana" w:hAnsi="Verdana"/>
        <w:sz w:val="16"/>
        <w:szCs w:val="16"/>
        <w:lang w:val=""/>
      </w:rPr>
      <w:tab/>
      <w:t xml:space="preserve">Fecha de vencimiento: </w:t>
    </w:r>
    <w:r w:rsidR="00310A88">
      <w:rPr>
        <w:rFonts w:ascii="Verdana" w:hAnsi="Verdana"/>
        <w:sz w:val="16"/>
        <w:szCs w:val="16"/>
        <w:lang w:val=""/>
      </w:rPr>
      <w:t>30/06/2026</w:t>
    </w:r>
  </w:p>
  <w:p w:rsidR="0050024A" w:rsidRPr="0050024A" w:rsidP="0050024A" w14:paraId="6626EA6C" w14:textId="64842D71">
    <w:pPr>
      <w:spacing w:after="0" w:line="240" w:lineRule="auto"/>
      <w:rPr>
        <w:rFonts w:ascii="Verdana" w:eastAsia="Verdana" w:hAnsi="Verdana" w:cs="Verdana"/>
        <w:sz w:val="16"/>
        <w:szCs w:val="16"/>
        <w:lang w:val="es-AR"/>
      </w:rPr>
    </w:pPr>
    <w:r w:rsidRPr="00381DAC">
      <w:rPr>
        <w:rFonts w:ascii="Verdana" w:eastAsia="Verdana" w:hAnsi="Verdana" w:cs="Verdana"/>
        <w:sz w:val="16"/>
        <w:szCs w:val="16"/>
        <w:lang w:val=""/>
      </w:rPr>
      <w:t xml:space="preserve">Declaración de la Ley de Reducción de Trámites: Se estima que la duración promedio de la carga pública para esta recopilación de información es de </w:t>
    </w:r>
    <w:r>
      <w:rPr>
        <w:rFonts w:ascii="Verdana" w:eastAsia="Verdana" w:hAnsi="Verdana" w:cs="Verdana"/>
        <w:sz w:val="16"/>
        <w:szCs w:val="16"/>
        <w:lang w:val=""/>
      </w:rPr>
      <w:t>1</w:t>
    </w:r>
    <w:r w:rsidRPr="00381DAC">
      <w:rPr>
        <w:rFonts w:ascii="Verdana" w:eastAsia="Verdana" w:hAnsi="Verdana" w:cs="Verdana"/>
        <w:sz w:val="16"/>
        <w:szCs w:val="16"/>
        <w:lang w:val=""/>
      </w:rPr>
      <w:t xml:space="preserve"> minuto por respuesta. </w:t>
    </w:r>
    <w:r w:rsidRPr="00381DAC">
      <w:rPr>
        <w:rFonts w:ascii="Verdana" w:eastAsia="Verdana" w:hAnsi="Verdana" w:cs="Verdana"/>
        <w:sz w:val="16"/>
        <w:szCs w:val="16"/>
        <w:lang w:val=""/>
      </w:rPr>
      <w:t xml:space="preserve">Envíe comentarios sobre la estimación de esta carga o cualquier otro aspecto de esta recopilación de información, incluidas sugerencias para reducir la carga, a </w:t>
    </w:r>
    <w:hyperlink r:id="rId1">
      <w:r w:rsidRPr="00381DAC">
        <w:rPr>
          <w:rStyle w:val="Hyperlink"/>
          <w:rFonts w:ascii="Verdana" w:eastAsia="Verdana" w:hAnsi="Verdana" w:cs="Verdana"/>
          <w:color w:val="auto"/>
          <w:sz w:val="16"/>
          <w:szCs w:val="16"/>
          <w:u w:val="none"/>
          <w:lang w:val=""/>
        </w:rPr>
        <w:t>PRAStaff@fda.hhs.gov</w:t>
      </w:r>
    </w:hyperlink>
    <w:r w:rsidRPr="00381DAC">
      <w:rPr>
        <w:rFonts w:ascii="Verdana" w:eastAsia="Verdana" w:hAnsi="Verdana" w:cs="Verdana"/>
        <w:sz w:val="16"/>
        <w:szCs w:val="16"/>
        <w:lang w:val="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B1C18A6"/>
    <w:multiLevelType w:val="hybridMultilevel"/>
    <w:tmpl w:val="1F4E64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73AA5"/>
    <w:multiLevelType w:val="hybridMultilevel"/>
    <w:tmpl w:val="F9E69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02EC"/>
    <w:multiLevelType w:val="hybridMultilevel"/>
    <w:tmpl w:val="4E28B02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34A26"/>
    <w:multiLevelType w:val="hybridMultilevel"/>
    <w:tmpl w:val="E1680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A5C51"/>
    <w:multiLevelType w:val="hybridMultilevel"/>
    <w:tmpl w:val="CA501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01210">
    <w:abstractNumId w:val="4"/>
  </w:num>
  <w:num w:numId="2" w16cid:durableId="185681489">
    <w:abstractNumId w:val="3"/>
  </w:num>
  <w:num w:numId="3" w16cid:durableId="858467073">
    <w:abstractNumId w:val="1"/>
  </w:num>
  <w:num w:numId="4" w16cid:durableId="1515731064">
    <w:abstractNumId w:val="2"/>
  </w:num>
  <w:num w:numId="5" w16cid:durableId="5304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57"/>
    <w:rsid w:val="00004E05"/>
    <w:rsid w:val="00017DA7"/>
    <w:rsid w:val="00026F69"/>
    <w:rsid w:val="00032931"/>
    <w:rsid w:val="000336A4"/>
    <w:rsid w:val="00055168"/>
    <w:rsid w:val="00060AFA"/>
    <w:rsid w:val="00077634"/>
    <w:rsid w:val="000943CD"/>
    <w:rsid w:val="000B4A7A"/>
    <w:rsid w:val="000C5433"/>
    <w:rsid w:val="000E655C"/>
    <w:rsid w:val="000E6596"/>
    <w:rsid w:val="00103B7A"/>
    <w:rsid w:val="00103BF0"/>
    <w:rsid w:val="00110971"/>
    <w:rsid w:val="001176DC"/>
    <w:rsid w:val="00157552"/>
    <w:rsid w:val="00171A7D"/>
    <w:rsid w:val="00171E29"/>
    <w:rsid w:val="00177895"/>
    <w:rsid w:val="00185945"/>
    <w:rsid w:val="001928D9"/>
    <w:rsid w:val="001B25D4"/>
    <w:rsid w:val="001D0E71"/>
    <w:rsid w:val="001D122E"/>
    <w:rsid w:val="001E0DA9"/>
    <w:rsid w:val="001F7046"/>
    <w:rsid w:val="00217B2D"/>
    <w:rsid w:val="0022555E"/>
    <w:rsid w:val="00257DF6"/>
    <w:rsid w:val="00292378"/>
    <w:rsid w:val="002B2B03"/>
    <w:rsid w:val="002C46E6"/>
    <w:rsid w:val="002E0841"/>
    <w:rsid w:val="002E2EA3"/>
    <w:rsid w:val="002F1B98"/>
    <w:rsid w:val="00310A88"/>
    <w:rsid w:val="0032400C"/>
    <w:rsid w:val="00332680"/>
    <w:rsid w:val="00334F6F"/>
    <w:rsid w:val="00381DAC"/>
    <w:rsid w:val="00396FBD"/>
    <w:rsid w:val="003A015C"/>
    <w:rsid w:val="003B28DA"/>
    <w:rsid w:val="003B7385"/>
    <w:rsid w:val="003D001F"/>
    <w:rsid w:val="003D6638"/>
    <w:rsid w:val="0040616E"/>
    <w:rsid w:val="004229DA"/>
    <w:rsid w:val="00480B0A"/>
    <w:rsid w:val="0048148B"/>
    <w:rsid w:val="00492E99"/>
    <w:rsid w:val="00494A6B"/>
    <w:rsid w:val="004B4DA6"/>
    <w:rsid w:val="004B7B64"/>
    <w:rsid w:val="004C7FA9"/>
    <w:rsid w:val="004D2190"/>
    <w:rsid w:val="004D3663"/>
    <w:rsid w:val="004F6048"/>
    <w:rsid w:val="004F699E"/>
    <w:rsid w:val="0050024A"/>
    <w:rsid w:val="00501D79"/>
    <w:rsid w:val="005041AD"/>
    <w:rsid w:val="00515407"/>
    <w:rsid w:val="0051709F"/>
    <w:rsid w:val="00521507"/>
    <w:rsid w:val="005223F7"/>
    <w:rsid w:val="00531C18"/>
    <w:rsid w:val="005462DF"/>
    <w:rsid w:val="005B23A8"/>
    <w:rsid w:val="005B3095"/>
    <w:rsid w:val="005B407E"/>
    <w:rsid w:val="005D595D"/>
    <w:rsid w:val="005F0AC7"/>
    <w:rsid w:val="006050CF"/>
    <w:rsid w:val="0061652C"/>
    <w:rsid w:val="006256E0"/>
    <w:rsid w:val="00627B60"/>
    <w:rsid w:val="0064246D"/>
    <w:rsid w:val="00645515"/>
    <w:rsid w:val="0065150E"/>
    <w:rsid w:val="006670D9"/>
    <w:rsid w:val="00674EA2"/>
    <w:rsid w:val="00684E5F"/>
    <w:rsid w:val="006A2875"/>
    <w:rsid w:val="006C25BD"/>
    <w:rsid w:val="006D0E5C"/>
    <w:rsid w:val="006D791F"/>
    <w:rsid w:val="006E7B00"/>
    <w:rsid w:val="006F29D5"/>
    <w:rsid w:val="006F2C3C"/>
    <w:rsid w:val="006F6966"/>
    <w:rsid w:val="006F7781"/>
    <w:rsid w:val="00713E8D"/>
    <w:rsid w:val="00716695"/>
    <w:rsid w:val="00737F25"/>
    <w:rsid w:val="00756667"/>
    <w:rsid w:val="007718C5"/>
    <w:rsid w:val="00774BE5"/>
    <w:rsid w:val="00775915"/>
    <w:rsid w:val="00780134"/>
    <w:rsid w:val="0078694F"/>
    <w:rsid w:val="007915A3"/>
    <w:rsid w:val="00794182"/>
    <w:rsid w:val="007A3B4B"/>
    <w:rsid w:val="007B058C"/>
    <w:rsid w:val="007C4157"/>
    <w:rsid w:val="007C41D6"/>
    <w:rsid w:val="007F6EFE"/>
    <w:rsid w:val="00802322"/>
    <w:rsid w:val="00807220"/>
    <w:rsid w:val="00815C59"/>
    <w:rsid w:val="00816104"/>
    <w:rsid w:val="00817E72"/>
    <w:rsid w:val="008263D0"/>
    <w:rsid w:val="008470CB"/>
    <w:rsid w:val="008520AC"/>
    <w:rsid w:val="00884ADB"/>
    <w:rsid w:val="008905AC"/>
    <w:rsid w:val="008E06C2"/>
    <w:rsid w:val="008E2A2C"/>
    <w:rsid w:val="00906054"/>
    <w:rsid w:val="00907601"/>
    <w:rsid w:val="0091451B"/>
    <w:rsid w:val="0091451E"/>
    <w:rsid w:val="00915E58"/>
    <w:rsid w:val="00933F3C"/>
    <w:rsid w:val="009413CD"/>
    <w:rsid w:val="00943B76"/>
    <w:rsid w:val="009757E2"/>
    <w:rsid w:val="0097580B"/>
    <w:rsid w:val="009808A1"/>
    <w:rsid w:val="00993631"/>
    <w:rsid w:val="009B4610"/>
    <w:rsid w:val="009C4F54"/>
    <w:rsid w:val="009C519C"/>
    <w:rsid w:val="009E7B48"/>
    <w:rsid w:val="009F5FDA"/>
    <w:rsid w:val="00A54070"/>
    <w:rsid w:val="00A64043"/>
    <w:rsid w:val="00A8066A"/>
    <w:rsid w:val="00A809DF"/>
    <w:rsid w:val="00A91563"/>
    <w:rsid w:val="00AA7605"/>
    <w:rsid w:val="00AB78FF"/>
    <w:rsid w:val="00AC747C"/>
    <w:rsid w:val="00B025F6"/>
    <w:rsid w:val="00B11BB3"/>
    <w:rsid w:val="00B12E23"/>
    <w:rsid w:val="00B12F1A"/>
    <w:rsid w:val="00B309AE"/>
    <w:rsid w:val="00B8272A"/>
    <w:rsid w:val="00B86E2B"/>
    <w:rsid w:val="00BB0751"/>
    <w:rsid w:val="00BB182B"/>
    <w:rsid w:val="00BB713B"/>
    <w:rsid w:val="00BC588B"/>
    <w:rsid w:val="00BF10A7"/>
    <w:rsid w:val="00C20897"/>
    <w:rsid w:val="00C2223E"/>
    <w:rsid w:val="00C47D90"/>
    <w:rsid w:val="00C51132"/>
    <w:rsid w:val="00C55786"/>
    <w:rsid w:val="00C80F25"/>
    <w:rsid w:val="00CA3512"/>
    <w:rsid w:val="00CA6D84"/>
    <w:rsid w:val="00CB5A6C"/>
    <w:rsid w:val="00CC0845"/>
    <w:rsid w:val="00CD2EEF"/>
    <w:rsid w:val="00CE2AAD"/>
    <w:rsid w:val="00CF0725"/>
    <w:rsid w:val="00CF2466"/>
    <w:rsid w:val="00CF49A6"/>
    <w:rsid w:val="00D01050"/>
    <w:rsid w:val="00D22148"/>
    <w:rsid w:val="00D229A5"/>
    <w:rsid w:val="00D41721"/>
    <w:rsid w:val="00D417C0"/>
    <w:rsid w:val="00D519BE"/>
    <w:rsid w:val="00D92891"/>
    <w:rsid w:val="00DA471D"/>
    <w:rsid w:val="00DA5781"/>
    <w:rsid w:val="00DB0123"/>
    <w:rsid w:val="00DB7282"/>
    <w:rsid w:val="00DC0788"/>
    <w:rsid w:val="00DF6F69"/>
    <w:rsid w:val="00E060F7"/>
    <w:rsid w:val="00E06BC7"/>
    <w:rsid w:val="00E103A8"/>
    <w:rsid w:val="00E52C17"/>
    <w:rsid w:val="00E54DA1"/>
    <w:rsid w:val="00E5738D"/>
    <w:rsid w:val="00E806AE"/>
    <w:rsid w:val="00E82F83"/>
    <w:rsid w:val="00E85FE1"/>
    <w:rsid w:val="00EA0060"/>
    <w:rsid w:val="00EA74E6"/>
    <w:rsid w:val="00EB6534"/>
    <w:rsid w:val="00EC0851"/>
    <w:rsid w:val="00EC14AB"/>
    <w:rsid w:val="00EC26E0"/>
    <w:rsid w:val="00ED0292"/>
    <w:rsid w:val="00ED21A9"/>
    <w:rsid w:val="00ED4FD7"/>
    <w:rsid w:val="00EE0B82"/>
    <w:rsid w:val="00EF6C82"/>
    <w:rsid w:val="00F03232"/>
    <w:rsid w:val="00F263F3"/>
    <w:rsid w:val="00F26E72"/>
    <w:rsid w:val="00F27258"/>
    <w:rsid w:val="00F51DC7"/>
    <w:rsid w:val="00F570D2"/>
    <w:rsid w:val="00F66165"/>
    <w:rsid w:val="00FA015D"/>
    <w:rsid w:val="00FB2ACA"/>
    <w:rsid w:val="00FB2C8D"/>
    <w:rsid w:val="00FC6D91"/>
    <w:rsid w:val="00FC773F"/>
    <w:rsid w:val="00FF325A"/>
    <w:rsid w:val="00FF3322"/>
    <w:rsid w:val="02191DD5"/>
    <w:rsid w:val="03F78514"/>
    <w:rsid w:val="076AC73A"/>
    <w:rsid w:val="07D98FE4"/>
    <w:rsid w:val="095D6CD1"/>
    <w:rsid w:val="09FE3313"/>
    <w:rsid w:val="0A78652B"/>
    <w:rsid w:val="0CD4994F"/>
    <w:rsid w:val="0D21BBF7"/>
    <w:rsid w:val="0DB19DB4"/>
    <w:rsid w:val="105AB6EA"/>
    <w:rsid w:val="16007798"/>
    <w:rsid w:val="1715067C"/>
    <w:rsid w:val="1EDDD455"/>
    <w:rsid w:val="22EED4B1"/>
    <w:rsid w:val="253824E2"/>
    <w:rsid w:val="27A35BA7"/>
    <w:rsid w:val="359C113C"/>
    <w:rsid w:val="38F1408E"/>
    <w:rsid w:val="39725BE8"/>
    <w:rsid w:val="3D3DA7D8"/>
    <w:rsid w:val="3E97F2F1"/>
    <w:rsid w:val="4150A31C"/>
    <w:rsid w:val="43B77D28"/>
    <w:rsid w:val="44050199"/>
    <w:rsid w:val="4649079D"/>
    <w:rsid w:val="51C06DD0"/>
    <w:rsid w:val="51C3F12B"/>
    <w:rsid w:val="55074B4F"/>
    <w:rsid w:val="551A00F1"/>
    <w:rsid w:val="55E79A2B"/>
    <w:rsid w:val="5CC52FAF"/>
    <w:rsid w:val="5D68DAD5"/>
    <w:rsid w:val="5D89C826"/>
    <w:rsid w:val="61E6074A"/>
    <w:rsid w:val="6879F888"/>
    <w:rsid w:val="6CBFE571"/>
    <w:rsid w:val="6CE31AB7"/>
    <w:rsid w:val="72D93BBF"/>
    <w:rsid w:val="740B42EE"/>
    <w:rsid w:val="777A1A29"/>
    <w:rsid w:val="7B53081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8005B8"/>
  <w15:chartTrackingRefBased/>
  <w15:docId w15:val="{6905B428-F9FC-4DAF-A648-8CF42D4C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4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1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C415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7C4157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7C415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7D"/>
  </w:style>
  <w:style w:type="paragraph" w:styleId="Footer">
    <w:name w:val="footer"/>
    <w:basedOn w:val="Normal"/>
    <w:link w:val="FooterChar"/>
    <w:uiPriority w:val="99"/>
    <w:unhideWhenUsed/>
    <w:rsid w:val="0017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7D"/>
  </w:style>
  <w:style w:type="character" w:styleId="UnresolvedMention">
    <w:name w:val="Unresolved Mention"/>
    <w:basedOn w:val="DefaultParagraphFont"/>
    <w:uiPriority w:val="99"/>
    <w:unhideWhenUsed/>
    <w:rsid w:val="007A3B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7FA9"/>
    <w:pPr>
      <w:spacing w:after="0" w:line="240" w:lineRule="auto"/>
    </w:pPr>
  </w:style>
  <w:style w:type="paragraph" w:customStyle="1" w:styleId="paragraph">
    <w:name w:val="paragraph"/>
    <w:basedOn w:val="Normal"/>
    <w:rsid w:val="0000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04E05"/>
  </w:style>
  <w:style w:type="character" w:customStyle="1" w:styleId="normaltextrun">
    <w:name w:val="normaltextrun"/>
    <w:basedOn w:val="DefaultParagraphFont"/>
    <w:rsid w:val="00004E0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ealthAndMediaStudy@rti.org" TargetMode="Externa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15D1FF73F1A4EA21AF0B8EE0FF82B" ma:contentTypeVersion="3" ma:contentTypeDescription="Create a new document." ma:contentTypeScope="" ma:versionID="12242e9649b038f44e7a4413afe00ab6">
  <xsd:schema xmlns:xsd="http://www.w3.org/2001/XMLSchema" xmlns:xs="http://www.w3.org/2001/XMLSchema" xmlns:p="http://schemas.microsoft.com/office/2006/metadata/properties" xmlns:ns2="5653868e-ade8-460b-9d11-3cd4bf9a7f7b" targetNamespace="http://schemas.microsoft.com/office/2006/metadata/properties" ma:root="true" ma:fieldsID="d6837d12dd0bf1e93fc9aa0e5e57ff5b" ns2:_="">
    <xsd:import namespace="5653868e-ade8-460b-9d11-3cd4bf9a7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68e-ade8-460b-9d11-3cd4bf9a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448F-3D43-409B-8678-763CD73DE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3868e-ade8-460b-9d11-3cd4bf9a7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27ED5-1D7F-4E2F-8EA3-C7C7F207510A}">
  <ds:schemaRefs>
    <ds:schemaRef ds:uri="http://schemas.openxmlformats.org/package/2006/metadata/core-properties"/>
    <ds:schemaRef ds:uri="http://purl.org/dc/terms/"/>
    <ds:schemaRef ds:uri="5916506b-01eb-4b50-8100-eb309e097e45"/>
    <ds:schemaRef ds:uri="http://schemas.microsoft.com/office/2006/documentManagement/types"/>
    <ds:schemaRef ds:uri="http://purl.org/dc/elements/1.1/"/>
    <ds:schemaRef ds:uri="http://schemas.microsoft.com/office/2006/metadata/properties"/>
    <ds:schemaRef ds:uri="fa4f720e-44cf-4bc1-8fcc-638999000a86"/>
    <ds:schemaRef ds:uri="http://schemas.microsoft.com/office/infopath/2007/PartnerControls"/>
    <ds:schemaRef ds:uri="http://www.w3.org/XML/1998/namespace"/>
    <ds:schemaRef ds:uri="http://purl.org/dc/dcmitype/"/>
    <ds:schemaRef ds:uri="35db9192-74ff-4a9a-9ebb-ed1d85996c3d"/>
    <ds:schemaRef ds:uri="9206978e-b6fc-4785-87fe-3ce6cebe4288"/>
  </ds:schemaRefs>
</ds:datastoreItem>
</file>

<file path=customXml/itemProps3.xml><?xml version="1.0" encoding="utf-8"?>
<ds:datastoreItem xmlns:ds="http://schemas.openxmlformats.org/officeDocument/2006/customXml" ds:itemID="{673DF4AA-9C1F-4CB7-8DAE-44C6E88EA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946A5-CA65-40CB-B026-428C933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1</Words>
  <Characters>6674</Characters>
  <Application>Microsoft Office Word</Application>
  <DocSecurity>0</DocSecurity>
  <Lines>148</Lines>
  <Paragraphs>67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LeTonya</dc:creator>
  <cp:lastModifiedBy>Gittleson, Daniel</cp:lastModifiedBy>
  <cp:revision>87</cp:revision>
  <dcterms:created xsi:type="dcterms:W3CDTF">2023-11-09T04:02:00Z</dcterms:created>
  <dcterms:modified xsi:type="dcterms:W3CDTF">2024-01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8C15D1FF73F1A4EA21AF0B8EE0FF82B</vt:lpwstr>
  </property>
  <property fmtid="{D5CDD505-2E9C-101B-9397-08002B2CF9AE}" pid="4" name="MediaServiceImageTags">
    <vt:lpwstr/>
  </property>
  <property fmtid="{D5CDD505-2E9C-101B-9397-08002B2CF9AE}" pid="5" name="Order">
    <vt:r8>50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